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F5F07" w:rsidRDefault="0023231D" w14:paraId="37A2526F" w14:textId="7777777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F07" w:rsidRDefault="002F5F07" w14:paraId="37A25270" w14:textId="77777777">
      <w:pPr>
        <w:rPr>
          <w:color w:val="000000" w:themeColor="text1"/>
        </w:rPr>
      </w:pPr>
    </w:p>
    <w:p w:rsidR="002F5F07" w:rsidRDefault="002F5F07" w14:paraId="37A25271" w14:textId="77777777">
      <w:pPr>
        <w:rPr>
          <w:color w:val="000000" w:themeColor="text1"/>
        </w:rPr>
      </w:pPr>
    </w:p>
    <w:p w:rsidR="002F5F07" w:rsidRDefault="002F5F07" w14:paraId="37A25272" w14:textId="77777777">
      <w:pPr>
        <w:rPr>
          <w:color w:val="000000" w:themeColor="text1"/>
        </w:rPr>
      </w:pPr>
    </w:p>
    <w:p w:rsidR="002F5F07" w:rsidRDefault="002F5F07" w14:paraId="37A25273" w14:textId="77777777">
      <w:pPr>
        <w:rPr>
          <w:color w:val="000000" w:themeColor="text1"/>
        </w:rPr>
      </w:pPr>
    </w:p>
    <w:p w:rsidR="002F5F07" w:rsidRDefault="002F5F07" w14:paraId="37A25274" w14:textId="77777777">
      <w:pPr>
        <w:rPr>
          <w:color w:val="000000" w:themeColor="text1"/>
        </w:rPr>
      </w:pPr>
    </w:p>
    <w:p w:rsidR="002F5F07" w:rsidRDefault="002F5F07" w14:paraId="37A25275" w14:textId="77777777">
      <w:pPr>
        <w:rPr>
          <w:color w:val="000000" w:themeColor="text1"/>
        </w:rPr>
      </w:pPr>
    </w:p>
    <w:p w:rsidR="002F5F07" w:rsidRDefault="0023231D" w14:paraId="37A25276" w14:textId="7777777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F5F07" w:rsidRDefault="00E62FBD" w14:paraId="37A253A3" w14:textId="769F435C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:rsidR="002F5F07" w:rsidRDefault="00F828F4" w14:paraId="37A253A4" w14:textId="576FAB96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:rsidR="002F5F07" w:rsidRDefault="00453010" w14:paraId="37A253A5" w14:textId="7D858FC5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spid="_x0000_s1026" o:allowincell="f" filled="f" stroked="f" strokeweight="0" w14:anchorId="37A25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>
                <v:textbox inset="0">
                  <w:txbxContent>
                    <w:p w:rsidR="002F5F07" w:rsidRDefault="00E62FBD" w14:paraId="37A253A3" w14:textId="769F435C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:rsidR="002F5F07" w:rsidRDefault="00F828F4" w14:paraId="37A253A4" w14:textId="576FAB96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:rsidR="002F5F07" w:rsidRDefault="00453010" w14:paraId="37A253A5" w14:textId="7D858FC5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F5F07" w:rsidRDefault="002F5F07" w14:paraId="37A25277" w14:textId="77777777">
      <w:pPr>
        <w:rPr>
          <w:color w:val="000000" w:themeColor="text1"/>
        </w:rPr>
      </w:pPr>
    </w:p>
    <w:p w:rsidR="002F5F07" w:rsidRDefault="002F5F07" w14:paraId="37A25278" w14:textId="77777777">
      <w:pPr>
        <w:rPr>
          <w:color w:val="000000" w:themeColor="text1"/>
        </w:rPr>
      </w:pPr>
    </w:p>
    <w:p w:rsidR="002F5F07" w:rsidRDefault="0023231D" w14:paraId="37A25279" w14:textId="77777777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:rsidR="002F5F07" w:rsidRDefault="002F5F07" w14:paraId="37A2527A" w14:textId="7777777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color="000000" w:sz="12" w:space="0"/>
              <w:left w:val="single" w:color="000000" w:sz="12" w:space="0"/>
            </w:tcBorders>
          </w:tcPr>
          <w:p w:rsidR="002F5F07" w:rsidRDefault="0023231D" w14:paraId="37A2527B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color="000000" w:sz="12" w:space="0"/>
            </w:tcBorders>
          </w:tcPr>
          <w:p w:rsidR="002F5F07" w:rsidRDefault="0070124E" w14:paraId="37A2527C" w14:textId="18161D3B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color="000000" w:sz="12" w:space="0"/>
            </w:tcBorders>
          </w:tcPr>
          <w:p w:rsidR="002F5F07" w:rsidRDefault="0023231D" w14:paraId="37A2527D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color="000000" w:sz="12" w:space="0"/>
              <w:right w:val="single" w:color="000000" w:sz="12" w:space="0"/>
            </w:tcBorders>
          </w:tcPr>
          <w:p w:rsidR="002F5F07" w:rsidRDefault="0023231D" w14:paraId="37A2527E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color="000000" w:sz="12" w:space="0"/>
            </w:tcBorders>
          </w:tcPr>
          <w:p w:rsidR="002F5F07" w:rsidRDefault="0023231D" w14:paraId="37A25280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:rsidR="002F5F07" w:rsidRDefault="002F5F07" w14:paraId="37A25281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:rsidR="002F5F07" w:rsidRDefault="0023231D" w14:paraId="37A25282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color="000000" w:sz="12" w:space="0"/>
            </w:tcBorders>
          </w:tcPr>
          <w:p w:rsidR="002F5F07" w:rsidRDefault="002F5F07" w14:paraId="37A25283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color="000000" w:sz="12" w:space="0"/>
              <w:bottom w:val="single" w:color="000000" w:sz="12" w:space="0"/>
            </w:tcBorders>
          </w:tcPr>
          <w:p w:rsidR="002F5F07" w:rsidRDefault="0023231D" w14:paraId="37A25285" w14:textId="77777777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color="000000" w:sz="12" w:space="0"/>
            </w:tcBorders>
          </w:tcPr>
          <w:p w:rsidR="002F5F07" w:rsidRDefault="002F5F07" w14:paraId="37A25286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color="000000" w:sz="12" w:space="0"/>
            </w:tcBorders>
          </w:tcPr>
          <w:p w:rsidR="002F5F07" w:rsidRDefault="0023231D" w14:paraId="37A25287" w14:textId="77777777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color="000000" w:sz="12" w:space="0"/>
              <w:right w:val="single" w:color="000000" w:sz="12" w:space="0"/>
            </w:tcBorders>
          </w:tcPr>
          <w:p w:rsidR="002F5F07" w:rsidRDefault="002F5F07" w14:paraId="37A25288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="002F5F07" w:rsidRDefault="002F5F07" w14:paraId="37A2528A" w14:textId="77777777">
      <w:pPr>
        <w:pStyle w:val="HPTableTitle"/>
        <w:ind w:left="0"/>
        <w:rPr>
          <w:rFonts w:ascii="Verdana" w:hAnsi="Verdana" w:eastAsia="Calibri"/>
          <w:color w:val="000000" w:themeColor="text1"/>
          <w:sz w:val="16"/>
          <w:szCs w:val="16"/>
          <w:lang w:val="es-ES_tradnl"/>
        </w:rPr>
      </w:pPr>
    </w:p>
    <w:p w:rsidR="002F5F07" w:rsidRDefault="0023231D" w14:paraId="37A2528B" w14:textId="77777777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C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D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E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F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90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2F5F07" w:rsidRDefault="0023231D" w14:paraId="37A25291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3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4" w14:textId="622D67FF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5" w14:textId="778D59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6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7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3231D" w14:paraId="37A25298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A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B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C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D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E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9F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1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2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3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4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5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A6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8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9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A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B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C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AD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F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0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1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2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3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B4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6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7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8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9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A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single" w:color="000000" w:sz="8" w:space="0"/>
              <w:right w:val="single" w:color="000000" w:sz="8" w:space="0"/>
            </w:tcBorders>
          </w:tcPr>
          <w:p w:rsidR="002F5F07" w:rsidRDefault="002F5F07" w14:paraId="37A252BB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="002F5F07" w:rsidRDefault="002F5F07" w14:paraId="37A252BD" w14:textId="77777777">
      <w:pPr>
        <w:rPr>
          <w:rFonts w:cs="Calibri"/>
          <w:color w:val="000000" w:themeColor="text1"/>
          <w:sz w:val="16"/>
          <w:szCs w:val="16"/>
        </w:rPr>
      </w:pPr>
    </w:p>
    <w:p w:rsidR="002F5F07" w:rsidRDefault="0023231D" w14:paraId="37A252BE" w14:textId="77777777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BF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C0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C1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color="000000" w:sz="8" w:space="0"/>
              <w:bottom w:val="dotted" w:color="000000" w:sz="8" w:space="0"/>
              <w:right w:val="single" w:color="000000" w:sz="8" w:space="0"/>
            </w:tcBorders>
            <w:vAlign w:val="center"/>
          </w:tcPr>
          <w:p w:rsidR="002F5F07" w:rsidRDefault="0023231D" w14:paraId="37A252C2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4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5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6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C7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9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A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B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CC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E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F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D0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D1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3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4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5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color="000000" w:sz="8" w:space="0"/>
              <w:right w:val="single" w:color="000000" w:sz="8" w:space="0"/>
            </w:tcBorders>
          </w:tcPr>
          <w:p w:rsidR="002F5F07" w:rsidRDefault="002F5F07" w14:paraId="37A252D6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:rsidR="002F5F07" w:rsidRDefault="002F5F07" w14:paraId="37A252D8" w14:textId="77777777">
      <w:pPr>
        <w:pStyle w:val="TDC1"/>
        <w:rPr>
          <w:color w:val="000000" w:themeColor="text1"/>
          <w:sz w:val="16"/>
          <w:szCs w:val="16"/>
          <w:lang w:val="es-ES"/>
        </w:rPr>
      </w:pPr>
    </w:p>
    <w:p w:rsidR="002F5F07" w:rsidRDefault="0023231D" w14:paraId="37A252D9" w14:textId="77777777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:rsidR="002F5F07" w:rsidRDefault="002F5F07" w14:paraId="37A252DA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B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C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D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E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F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E0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E1" w14:textId="77777777">
      <w:pPr>
        <w:rPr>
          <w:i/>
          <w:iCs/>
          <w:color w:val="000000" w:themeColor="text1"/>
          <w:sz w:val="16"/>
          <w:szCs w:val="16"/>
        </w:rPr>
      </w:pPr>
    </w:p>
    <w:sdt>
      <w:sdtPr>
        <w:id w:val="1912274545"/>
        <w:docPartObj>
          <w:docPartGallery w:val="Table of Contents"/>
          <w:docPartUnique/>
        </w:docPartObj>
        <w:rPr>
          <w:rFonts w:ascii="Verdana" w:hAnsi="Verdana" w:eastAsia="Calibri" w:cs="Times New Roman"/>
          <w:caps w:val="1"/>
          <w:sz w:val="22"/>
          <w:szCs w:val="22"/>
          <w:lang w:eastAsia="en-US"/>
        </w:rPr>
      </w:sdtPr>
      <w:sdtEndPr>
        <w:rPr>
          <w:rFonts w:ascii="Verdana" w:hAnsi="Verdana" w:eastAsia="Calibri" w:cs="Times New Roman"/>
          <w:caps w:val="1"/>
          <w:sz w:val="22"/>
          <w:szCs w:val="22"/>
          <w:lang w:eastAsia="en-US"/>
        </w:rPr>
      </w:sdtEndPr>
      <w:sdtContent>
        <w:p w:rsidR="002F5F07" w:rsidRDefault="0023231D" w14:paraId="37A252E2" w14:textId="77777777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:rsidR="00650AE6" w:rsidRDefault="2BA8BB06" w14:paraId="08ED8F81" w14:textId="5A741540">
          <w:pPr>
            <w:pStyle w:val="TD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history="1" w:anchor="_Toc161086980">
            <w:r w:rsidRPr="00F647FF" w:rsidR="00650AE6">
              <w:rPr>
                <w:rStyle w:val="Hipervnculo"/>
                <w:noProof/>
              </w:rPr>
              <w:t>INTRODUCCION</w:t>
            </w:r>
            <w:r w:rsidR="00650AE6">
              <w:rPr>
                <w:noProof/>
                <w:webHidden/>
              </w:rPr>
              <w:tab/>
            </w:r>
            <w:r w:rsidR="00650AE6">
              <w:rPr>
                <w:noProof/>
                <w:webHidden/>
              </w:rPr>
              <w:fldChar w:fldCharType="begin"/>
            </w:r>
            <w:r w:rsidR="00650AE6">
              <w:rPr>
                <w:noProof/>
                <w:webHidden/>
              </w:rPr>
              <w:instrText xml:space="preserve"> PAGEREF _Toc161086980 \h </w:instrText>
            </w:r>
            <w:r w:rsidR="00650AE6">
              <w:rPr>
                <w:noProof/>
                <w:webHidden/>
              </w:rPr>
            </w:r>
            <w:r w:rsidR="00650AE6">
              <w:rPr>
                <w:noProof/>
                <w:webHidden/>
              </w:rPr>
              <w:fldChar w:fldCharType="separate"/>
            </w:r>
            <w:r w:rsidR="00650AE6">
              <w:rPr>
                <w:noProof/>
                <w:webHidden/>
              </w:rPr>
              <w:t>4</w:t>
            </w:r>
            <w:r w:rsidR="00650AE6">
              <w:rPr>
                <w:noProof/>
                <w:webHidden/>
              </w:rPr>
              <w:fldChar w:fldCharType="end"/>
            </w:r>
          </w:hyperlink>
        </w:p>
        <w:p w:rsidR="00650AE6" w:rsidRDefault="00650AE6" w14:paraId="1CA7090E" w14:textId="66CE5973">
          <w:pPr>
            <w:pStyle w:val="TD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history="1" w:anchor="_Toc161086981">
            <w:r w:rsidRPr="00F647FF">
              <w:rPr>
                <w:rStyle w:val="Hipervnculo"/>
                <w:noProof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AE6" w:rsidRDefault="00650AE6" w14:paraId="4F13129C" w14:textId="6C0EECAD">
          <w:pPr>
            <w:pStyle w:val="TD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history="1" w:anchor="_Toc161086982">
            <w:r w:rsidRPr="00F647FF">
              <w:rPr>
                <w:rStyle w:val="Hipervnculo"/>
                <w:noProof/>
              </w:rPr>
              <w:t>EJERCICIO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2BA8BB06" w:rsidP="2BA8BB06" w:rsidRDefault="2BA8BB06" w14:paraId="249FA323" w14:textId="29BDD12D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:rsidR="002F5F07" w:rsidRDefault="002F5F07" w14:paraId="37A252EC" w14:textId="0A38C3C7">
      <w:pPr>
        <w:rPr>
          <w:color w:val="000000" w:themeColor="text1"/>
        </w:rPr>
      </w:pPr>
    </w:p>
    <w:p w:rsidR="002F5F07" w:rsidRDefault="002F5F07" w14:paraId="37A252ED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EE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EF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0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1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2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3" w14:textId="07933B4E">
      <w:pPr>
        <w:tabs>
          <w:tab w:val="left" w:pos="2744"/>
        </w:tabs>
        <w:rPr>
          <w:color w:val="000000" w:themeColor="text1"/>
        </w:rPr>
      </w:pPr>
    </w:p>
    <w:p w:rsidR="008A4DB3" w:rsidRDefault="008A4DB3" w14:paraId="3656C986" w14:textId="230B0086">
      <w:pPr>
        <w:tabs>
          <w:tab w:val="left" w:pos="2744"/>
        </w:tabs>
        <w:rPr>
          <w:color w:val="000000" w:themeColor="text1"/>
        </w:rPr>
      </w:pPr>
    </w:p>
    <w:p w:rsidR="008A4DB3" w:rsidRDefault="008A4DB3" w14:paraId="781FC8C0" w14:textId="7665772A">
      <w:pPr>
        <w:tabs>
          <w:tab w:val="left" w:pos="2744"/>
        </w:tabs>
        <w:rPr>
          <w:color w:val="000000" w:themeColor="text1"/>
        </w:rPr>
      </w:pPr>
    </w:p>
    <w:p w:rsidR="008A4DB3" w:rsidRDefault="008A4DB3" w14:paraId="2D998B8F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4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5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6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7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8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9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A" w14:textId="77777777">
      <w:pPr>
        <w:tabs>
          <w:tab w:val="left" w:pos="2744"/>
        </w:tabs>
        <w:rPr>
          <w:color w:val="000000" w:themeColor="text1"/>
        </w:rPr>
      </w:pPr>
    </w:p>
    <w:p w:rsidR="3AD8C988" w:rsidP="3AD8C988" w:rsidRDefault="3AD8C988" w14:paraId="07FF50F8" w14:textId="749F621C">
      <w:pPr>
        <w:tabs>
          <w:tab w:val="left" w:pos="2744"/>
        </w:tabs>
        <w:rPr>
          <w:color w:val="000000" w:themeColor="text1"/>
        </w:rPr>
      </w:pPr>
    </w:p>
    <w:p w:rsidR="32950C36" w:rsidP="32950C36" w:rsidRDefault="32950C36" w14:paraId="181FCA70" w14:textId="45019A30">
      <w:pPr>
        <w:tabs>
          <w:tab w:val="left" w:pos="2744"/>
        </w:tabs>
        <w:rPr>
          <w:color w:val="000000" w:themeColor="text1"/>
        </w:rPr>
      </w:pPr>
    </w:p>
    <w:p w:rsidR="002F5F07" w:rsidP="3AD8C988" w:rsidRDefault="0023231D" w14:paraId="37A252FF" w14:textId="77777777">
      <w:pPr>
        <w:pStyle w:val="Ttulo1"/>
        <w:rPr>
          <w:rFonts w:ascii="Verdana" w:hAnsi="Verdana"/>
          <w:b w:val="0"/>
          <w:color w:val="000000" w:themeColor="text1"/>
        </w:rPr>
      </w:pPr>
      <w:bookmarkStart w:name="_Toc161086980" w:id="0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:rsidR="002F5F07" w:rsidRDefault="002F5F07" w14:paraId="37A25300" w14:textId="7777777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:rsidRPr="00811923" w:rsidR="002F5F07" w:rsidRDefault="00811923" w14:paraId="37A25301" w14:textId="00F308CD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:rsidR="002F5F07" w:rsidP="3AD8C988" w:rsidRDefault="0023231D" w14:paraId="37A25303" w14:textId="77777777">
      <w:pPr>
        <w:pStyle w:val="Ttulo1"/>
        <w:rPr>
          <w:rFonts w:ascii="Verdana" w:hAnsi="Verdana"/>
          <w:b w:val="0"/>
          <w:color w:val="000000" w:themeColor="text1"/>
        </w:rPr>
      </w:pPr>
      <w:bookmarkStart w:name="_Toc161086981" w:id="1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:rsidR="002F5F07" w:rsidRDefault="002F5F07" w14:paraId="37A25304" w14:textId="77777777">
      <w:pPr>
        <w:rPr>
          <w:rFonts w:ascii="Verdana" w:hAnsi="Verdana"/>
        </w:rPr>
      </w:pPr>
    </w:p>
    <w:p w:rsidR="002F5F07" w:rsidP="003F236F" w:rsidRDefault="00811923" w14:paraId="37A25309" w14:textId="5C21622E">
      <w:pPr>
        <w:pStyle w:val="Prrafodelista"/>
        <w:numPr>
          <w:ilvl w:val="0"/>
          <w:numId w:val="2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:rsidR="002F5F07" w:rsidRDefault="002F5F07" w14:paraId="37A2530A" w14:textId="7777777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B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C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D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E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F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0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1" w14:textId="3A702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0D7D64" w:rsidRDefault="000D7D64" w14:paraId="7C8A16BD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2" w14:textId="02FF3095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C93DA1" w:rsidRDefault="00C93DA1" w14:paraId="12F7695F" w14:textId="62C046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397669" w:rsidRDefault="00397669" w14:paraId="055C34C0" w14:textId="3D606458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3AD8C988" w:rsidP="3AD8C988" w:rsidRDefault="3AD8C988" w14:paraId="585FC28F" w14:textId="5D183016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03F99F20" w14:textId="1A5A4E04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156FBC8F" w14:textId="52C27FAB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0AA8AD13" w14:textId="71F1D7FF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65F84DDE" w14:textId="77777777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C91B17" w:rsidP="2BA8BB06" w:rsidRDefault="00C91B17" w14:paraId="30C66A9B" w14:textId="77777777">
      <w:p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005F7393" w:rsidP="005F7393" w:rsidRDefault="005F7393" w14:paraId="3D3EB613" w14:textId="5C30B53B">
      <w:pPr>
        <w:pStyle w:val="Ttulo1"/>
        <w:spacing w:before="0" w:after="160" w:line="240" w:lineRule="auto"/>
        <w:rPr>
          <w:rFonts w:ascii="Verdana" w:hAnsi="Verdana"/>
          <w:color w:val="000000" w:themeColor="text1"/>
        </w:rPr>
      </w:pPr>
      <w:bookmarkStart w:name="_Toc161086982" w:id="2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286804">
        <w:rPr>
          <w:rFonts w:ascii="Verdana" w:hAnsi="Verdana"/>
          <w:color w:val="000000" w:themeColor="text1"/>
        </w:rPr>
        <w:t xml:space="preserve"> </w:t>
      </w:r>
      <w:r w:rsidR="00204CC6">
        <w:rPr>
          <w:rFonts w:ascii="Verdana" w:hAnsi="Verdana"/>
          <w:color w:val="000000" w:themeColor="text1"/>
        </w:rPr>
        <w:t>9</w:t>
      </w:r>
      <w:r w:rsidRPr="2BA8BB06">
        <w:rPr>
          <w:rFonts w:ascii="Verdana" w:hAnsi="Verdana"/>
          <w:color w:val="000000" w:themeColor="text1"/>
        </w:rPr>
        <w:t>:</w:t>
      </w:r>
      <w:bookmarkEnd w:id="2"/>
    </w:p>
    <w:p w:rsidR="46753C49" w:rsidP="5D3CE469" w:rsidRDefault="46753C49" w14:paraId="4A67EE20" w14:textId="5608A838">
      <w:p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49F5A2C3" w:rsidP="22987F39" w:rsidRDefault="49F5A2C3" w14:paraId="0D811E67" w14:textId="637EF7DB">
      <w:p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22987F39" w:rsidR="49F5A2C3">
        <w:rPr>
          <w:rFonts w:ascii="Verdana" w:hAnsi="Verdana" w:eastAsia="Verdana" w:cs="Verdana"/>
          <w:sz w:val="21"/>
          <w:szCs w:val="21"/>
        </w:rPr>
        <w:t>En este ejercicio vamos a usar Target Resources.</w:t>
      </w:r>
    </w:p>
    <w:p w:rsidR="183B2B27" w:rsidP="22987F39" w:rsidRDefault="183B2B27" w14:paraId="74C54CC3" w14:textId="78AF4F3C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  <w:rPr>
          <w:rFonts w:ascii="Verdana" w:hAnsi="Verdana" w:eastAsia="Verdana" w:cs="Verdana"/>
          <w:sz w:val="21"/>
          <w:szCs w:val="21"/>
        </w:rPr>
      </w:pPr>
      <w:r w:rsidRPr="22987F39" w:rsidR="183B2B27">
        <w:rPr>
          <w:rFonts w:ascii="Verdana" w:hAnsi="Verdana" w:eastAsia="Verdana" w:cs="Verdana"/>
          <w:sz w:val="21"/>
          <w:szCs w:val="21"/>
        </w:rPr>
        <w:t>Hacem</w:t>
      </w:r>
      <w:r w:rsidRPr="22987F39" w:rsidR="49F5A2C3">
        <w:rPr>
          <w:rFonts w:ascii="Verdana" w:hAnsi="Verdana" w:eastAsia="Verdana" w:cs="Verdana"/>
          <w:sz w:val="21"/>
          <w:szCs w:val="21"/>
        </w:rPr>
        <w:t>o</w:t>
      </w:r>
      <w:r w:rsidRPr="22987F39" w:rsidR="183B2B27">
        <w:rPr>
          <w:rFonts w:ascii="Verdana" w:hAnsi="Verdana" w:eastAsia="Verdana" w:cs="Verdana"/>
          <w:sz w:val="21"/>
          <w:szCs w:val="21"/>
        </w:rPr>
        <w:t>s una copia del ejercicio anterior, ya agregamos lo siguiente en el archivo “vpc.tf”</w:t>
      </w:r>
      <w:r w:rsidRPr="22987F39" w:rsidR="305B2982">
        <w:rPr>
          <w:rFonts w:ascii="Verdana" w:hAnsi="Verdana" w:eastAsia="Verdana" w:cs="Verdana"/>
          <w:sz w:val="21"/>
          <w:szCs w:val="21"/>
        </w:rPr>
        <w:t xml:space="preserve">, </w:t>
      </w:r>
      <w:r w:rsidRPr="22987F39" w:rsidR="305B2982">
        <w:rPr>
          <w:rFonts w:ascii="Verdana" w:hAnsi="Verdana" w:eastAsia="Verdana" w:cs="Verdana"/>
          <w:sz w:val="21"/>
          <w:szCs w:val="21"/>
        </w:rPr>
        <w:t>linea</w:t>
      </w:r>
      <w:r w:rsidRPr="22987F39" w:rsidR="305B2982">
        <w:rPr>
          <w:rFonts w:ascii="Verdana" w:hAnsi="Verdana" w:eastAsia="Verdana" w:cs="Verdana"/>
          <w:sz w:val="21"/>
          <w:szCs w:val="21"/>
        </w:rPr>
        <w:t xml:space="preserve"> 24 a la 26 (</w:t>
      </w:r>
      <w:r w:rsidRPr="22987F39" w:rsidR="305B2982">
        <w:rPr>
          <w:rFonts w:ascii="Verdana" w:hAnsi="Verdana" w:eastAsia="Verdana" w:cs="Verdana"/>
          <w:sz w:val="21"/>
          <w:szCs w:val="21"/>
        </w:rPr>
        <w:t>depen</w:t>
      </w:r>
      <w:r w:rsidRPr="22987F39" w:rsidR="3EC286EE">
        <w:rPr>
          <w:rFonts w:ascii="Verdana" w:hAnsi="Verdana" w:eastAsia="Verdana" w:cs="Verdana"/>
          <w:sz w:val="21"/>
          <w:szCs w:val="21"/>
        </w:rPr>
        <w:t>ds_on</w:t>
      </w:r>
      <w:r w:rsidRPr="22987F39" w:rsidR="3EC286EE">
        <w:rPr>
          <w:rFonts w:ascii="Verdana" w:hAnsi="Verdana" w:eastAsia="Verdana" w:cs="Verdana"/>
          <w:sz w:val="21"/>
          <w:szCs w:val="21"/>
        </w:rPr>
        <w:t xml:space="preserve"> esta explicado, </w:t>
      </w:r>
      <w:r w:rsidRPr="22987F39" w:rsidR="3EC286EE">
        <w:rPr>
          <w:rFonts w:ascii="Verdana" w:hAnsi="Verdana" w:eastAsia="Verdana" w:cs="Verdana"/>
          <w:b w:val="1"/>
          <w:bCs w:val="1"/>
          <w:sz w:val="21"/>
          <w:szCs w:val="21"/>
        </w:rPr>
        <w:t>Dependencias</w:t>
      </w:r>
      <w:r w:rsidRPr="22987F39" w:rsidR="3EC286EE">
        <w:rPr>
          <w:rFonts w:ascii="Verdana" w:hAnsi="Verdana" w:eastAsia="Verdana" w:cs="Verdana"/>
          <w:sz w:val="21"/>
          <w:szCs w:val="21"/>
        </w:rPr>
        <w:t>, en el archivo de teoria.pdf</w:t>
      </w:r>
      <w:r w:rsidRPr="22987F39" w:rsidR="305B2982">
        <w:rPr>
          <w:rFonts w:ascii="Verdana" w:hAnsi="Verdana" w:eastAsia="Verdana" w:cs="Verdana"/>
          <w:sz w:val="21"/>
          <w:szCs w:val="21"/>
        </w:rPr>
        <w:t>)</w:t>
      </w:r>
      <w:r w:rsidRPr="22987F39" w:rsidR="49F5A2C3">
        <w:rPr>
          <w:rFonts w:ascii="Verdana" w:hAnsi="Verdana" w:eastAsia="Verdana" w:cs="Verdana"/>
          <w:sz w:val="21"/>
          <w:szCs w:val="21"/>
        </w:rPr>
        <w:t>.</w:t>
      </w:r>
    </w:p>
    <w:p w:rsidR="1FF7431F" w:rsidP="22987F39" w:rsidRDefault="1FF7431F" w14:paraId="692587E2" w14:textId="4306E07D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1FF7431F">
        <w:drawing>
          <wp:inline wp14:editId="4E06B6DE" wp14:anchorId="25C3E662">
            <wp:extent cx="4467225" cy="1695450"/>
            <wp:effectExtent l="0" t="0" r="0" b="0"/>
            <wp:docPr id="9326077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c3c7aa1f0d4c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C89FB7" w:rsidP="22987F39" w:rsidRDefault="5FC89FB7" w14:paraId="60DBCB1E" w14:textId="7B2A698A">
      <w:pPr>
        <w:pStyle w:val="Prrafodelista"/>
        <w:numPr>
          <w:ilvl w:val="0"/>
          <w:numId w:val="24"/>
        </w:numPr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5FC89FB7">
        <w:rPr/>
        <w:t xml:space="preserve">Ejecutamos </w:t>
      </w:r>
      <w:r w:rsidR="5FC89FB7">
        <w:rPr/>
        <w:t>terraform</w:t>
      </w:r>
      <w:r w:rsidR="5FC89FB7">
        <w:rPr/>
        <w:t xml:space="preserve"> plan</w:t>
      </w:r>
    </w:p>
    <w:p w:rsidR="5FC89FB7" w:rsidP="22987F39" w:rsidRDefault="5FC89FB7" w14:paraId="51310B8D" w14:textId="36FE36EA">
      <w:pPr>
        <w:pStyle w:val="Prrafodelista"/>
        <w:numPr>
          <w:ilvl w:val="0"/>
          <w:numId w:val="24"/>
        </w:numPr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5FC89FB7">
        <w:rPr/>
        <w:t xml:space="preserve">Ejecutamos </w:t>
      </w:r>
      <w:r w:rsidR="5FC89FB7">
        <w:rPr/>
        <w:t>terraform</w:t>
      </w:r>
      <w:r w:rsidR="5FC89FB7">
        <w:rPr/>
        <w:t xml:space="preserve"> </w:t>
      </w:r>
      <w:r w:rsidR="5FC89FB7">
        <w:rPr/>
        <w:t>apply</w:t>
      </w:r>
      <w:r w:rsidR="5FC89FB7">
        <w:rPr/>
        <w:t xml:space="preserve"> --</w:t>
      </w:r>
      <w:r w:rsidR="5FC89FB7">
        <w:rPr/>
        <w:t>auto-approve</w:t>
      </w:r>
      <w:r w:rsidR="5FC89FB7">
        <w:rPr/>
        <w:t>=true</w:t>
      </w:r>
    </w:p>
    <w:p w:rsidR="5FC89FB7" w:rsidP="22987F39" w:rsidRDefault="5FC89FB7" w14:paraId="2460CDBF" w14:textId="4A00100C">
      <w:pPr>
        <w:pStyle w:val="Prrafodelista"/>
        <w:numPr>
          <w:ilvl w:val="1"/>
          <w:numId w:val="24"/>
        </w:numPr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5FC89FB7">
        <w:rPr/>
        <w:t>Esto nos permite omitir el proceso de aprobación, no es recomendado hacerlo.</w:t>
      </w:r>
    </w:p>
    <w:p w:rsidR="2AF10B97" w:rsidP="22987F39" w:rsidRDefault="2AF10B97" w14:paraId="485EEA9C" w14:textId="5EEE7A25">
      <w:pPr>
        <w:pStyle w:val="Prrafodelista"/>
        <w:numPr>
          <w:ilvl w:val="0"/>
          <w:numId w:val="24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2AF10B97">
        <w:rPr/>
        <w:t xml:space="preserve">Ingresamos a la página de AWS, con el usuario </w:t>
      </w:r>
      <w:r w:rsidR="2AF10B97">
        <w:rPr/>
        <w:t>Iam</w:t>
      </w:r>
      <w:r w:rsidR="2AF10B97">
        <w:rPr/>
        <w:t xml:space="preserve"> y veremos la creación de las </w:t>
      </w:r>
      <w:r w:rsidR="2F8E9C50">
        <w:rPr/>
        <w:t>dos</w:t>
      </w:r>
      <w:r w:rsidR="2AF10B97">
        <w:rPr/>
        <w:t xml:space="preserve"> </w:t>
      </w:r>
      <w:r w:rsidR="2AF10B97">
        <w:rPr/>
        <w:t>vpc</w:t>
      </w:r>
      <w:r w:rsidR="2AF10B97">
        <w:rPr/>
        <w:t xml:space="preserve"> y las </w:t>
      </w:r>
      <w:r w:rsidR="2EC6A2AC">
        <w:rPr/>
        <w:t xml:space="preserve">dos </w:t>
      </w:r>
      <w:r w:rsidR="2AF10B97">
        <w:rPr/>
        <w:t>subredes.</w:t>
      </w:r>
    </w:p>
    <w:p w:rsidR="74088589" w:rsidP="22987F39" w:rsidRDefault="74088589" w14:paraId="759C3F74" w14:textId="6648EA1C">
      <w:pPr>
        <w:pStyle w:val="Prrafodelista"/>
        <w:numPr>
          <w:ilvl w:val="0"/>
          <w:numId w:val="24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74088589">
        <w:rPr/>
        <w:t>Ahora nos dirigimos al archivo “vpc.tf” y editamos lo</w:t>
      </w:r>
      <w:r w:rsidR="0C09E748">
        <w:rPr/>
        <w:t>s nombr</w:t>
      </w:r>
      <w:r w:rsidR="74088589">
        <w:rPr/>
        <w:t>e</w:t>
      </w:r>
      <w:r w:rsidR="274E3306">
        <w:rPr/>
        <w:t xml:space="preserve">s de las subredes </w:t>
      </w:r>
      <w:r w:rsidR="274E3306">
        <w:rPr/>
        <w:t>agregándole</w:t>
      </w:r>
      <w:r w:rsidR="274E3306">
        <w:rPr/>
        <w:t xml:space="preserve"> un </w:t>
      </w:r>
      <w:r w:rsidR="274E3306">
        <w:rPr/>
        <w:t>temp</w:t>
      </w:r>
      <w:r w:rsidR="274E3306">
        <w:rPr/>
        <w:t xml:space="preserve"> al final</w:t>
      </w:r>
      <w:r w:rsidR="74088589">
        <w:rPr/>
        <w:t>:</w:t>
      </w:r>
    </w:p>
    <w:p w:rsidR="494AEB4C" w:rsidP="22987F39" w:rsidRDefault="494AEB4C" w14:paraId="5E4B4619" w14:textId="55677A5E">
      <w:pPr>
        <w:pStyle w:val="Prrafodelista"/>
        <w:numPr>
          <w:ilvl w:val="1"/>
          <w:numId w:val="24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494AEB4C">
        <w:drawing>
          <wp:inline wp14:editId="2A7FF9C9" wp14:anchorId="30A9170F">
            <wp:extent cx="4572000" cy="2686050"/>
            <wp:effectExtent l="0" t="0" r="0" b="0"/>
            <wp:docPr id="1460908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3edee30b8a41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22987F39" w:rsidRDefault="22987F39" w14:paraId="253646AC" w14:textId="5BC3B907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FAC0AE0" w:rsidP="22987F39" w:rsidRDefault="3FAC0AE0" w14:paraId="330A8522" w14:textId="7DB29E72">
      <w:pPr>
        <w:pStyle w:val="Prrafodelista"/>
        <w:numPr>
          <w:ilvl w:val="0"/>
          <w:numId w:val="24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3FAC0AE0">
        <w:rPr/>
        <w:t>Volvemos a la consola y ejecutamos “</w:t>
      </w:r>
      <w:r w:rsidR="3FAC0AE0">
        <w:rPr/>
        <w:t>terraform</w:t>
      </w:r>
      <w:r w:rsidR="3FAC0AE0">
        <w:rPr/>
        <w:t xml:space="preserve"> plan” y veremos que nos marca </w:t>
      </w:r>
      <w:r w:rsidR="16ECE0C4">
        <w:rPr/>
        <w:t xml:space="preserve">los </w:t>
      </w:r>
      <w:r w:rsidR="3FAC0AE0">
        <w:rPr/>
        <w:t>2 cambios</w:t>
      </w:r>
      <w:r w:rsidR="462A9A6A">
        <w:rPr/>
        <w:t xml:space="preserve"> hechos</w:t>
      </w:r>
      <w:r w:rsidR="3FAC0AE0">
        <w:rPr/>
        <w:t>.</w:t>
      </w:r>
    </w:p>
    <w:p w:rsidR="271DF182" w:rsidP="22987F39" w:rsidRDefault="271DF182" w14:paraId="1B4AC924" w14:textId="23A4BF4F">
      <w:pPr>
        <w:pStyle w:val="Prrafodelista"/>
        <w:numPr>
          <w:ilvl w:val="1"/>
          <w:numId w:val="24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271DF182">
        <w:drawing>
          <wp:inline wp14:editId="4D6120CC" wp14:anchorId="749934E1">
            <wp:extent cx="4572000" cy="2428875"/>
            <wp:effectExtent l="0" t="0" r="0" b="0"/>
            <wp:docPr id="1349174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cd7ade3b3149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22987F39" w:rsidRDefault="22987F39" w14:paraId="42967DBD" w14:textId="3507C85D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1444E441" w:rsidP="22987F39" w:rsidRDefault="1444E441" w14:paraId="4EE9D488" w14:textId="27931F3E">
      <w:pPr>
        <w:pStyle w:val="Prrafodelista"/>
        <w:numPr>
          <w:ilvl w:val="0"/>
          <w:numId w:val="24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1444E441">
        <w:rPr/>
        <w:t>Ahora vamos a ejecutar un solo cambio, No los 2, para ello ejecutamos el siguiente comando “</w:t>
      </w:r>
      <w:r w:rsidRPr="22987F39" w:rsidR="1444E441">
        <w:rPr>
          <w:b w:val="1"/>
          <w:bCs w:val="1"/>
        </w:rPr>
        <w:t>terraform</w:t>
      </w:r>
      <w:r w:rsidRPr="22987F39" w:rsidR="1444E441">
        <w:rPr>
          <w:b w:val="1"/>
          <w:bCs w:val="1"/>
        </w:rPr>
        <w:t xml:space="preserve"> </w:t>
      </w:r>
      <w:r w:rsidRPr="22987F39" w:rsidR="5E2C7EAE">
        <w:rPr>
          <w:b w:val="1"/>
          <w:bCs w:val="1"/>
        </w:rPr>
        <w:t>apply</w:t>
      </w:r>
      <w:r w:rsidRPr="22987F39" w:rsidR="5E2C7EAE">
        <w:rPr>
          <w:b w:val="1"/>
          <w:bCs w:val="1"/>
        </w:rPr>
        <w:t xml:space="preserve"> –</w:t>
      </w:r>
      <w:r w:rsidRPr="22987F39" w:rsidR="4F3B8785">
        <w:rPr>
          <w:b w:val="1"/>
          <w:bCs w:val="1"/>
        </w:rPr>
        <w:t>-</w:t>
      </w:r>
      <w:r w:rsidRPr="22987F39" w:rsidR="5E2C7EAE">
        <w:rPr>
          <w:b w:val="1"/>
          <w:bCs w:val="1"/>
        </w:rPr>
        <w:t>target</w:t>
      </w:r>
      <w:r w:rsidRPr="22987F39" w:rsidR="5E2C7EAE">
        <w:rPr>
          <w:b w:val="1"/>
          <w:bCs w:val="1"/>
        </w:rPr>
        <w:t xml:space="preserve"> </w:t>
      </w:r>
      <w:r w:rsidRPr="22987F39" w:rsidR="5E2C7EAE">
        <w:rPr>
          <w:b w:val="1"/>
          <w:bCs w:val="1"/>
        </w:rPr>
        <w:t>aws.subnet.public_subnet</w:t>
      </w:r>
      <w:r w:rsidR="1444E441">
        <w:rPr/>
        <w:t>”.</w:t>
      </w:r>
    </w:p>
    <w:p w:rsidR="2B45EAF9" w:rsidP="22987F39" w:rsidRDefault="2B45EAF9" w14:paraId="1B73DC1E" w14:textId="2ADCAAE3">
      <w:pPr>
        <w:pStyle w:val="Prrafodelista"/>
        <w:numPr>
          <w:ilvl w:val="1"/>
          <w:numId w:val="24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2B45EAF9">
        <w:rPr/>
        <w:t>Nos indica una advertencia de solo aplicamos un cambio y no aplicamos todos los cambios.</w:t>
      </w:r>
    </w:p>
    <w:p w:rsidR="2B45EAF9" w:rsidP="22987F39" w:rsidRDefault="2B45EAF9" w14:paraId="7A780E16" w14:textId="46CCF6BA">
      <w:pPr>
        <w:pStyle w:val="Prrafodelista"/>
        <w:numPr>
          <w:ilvl w:val="1"/>
          <w:numId w:val="24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2B45EAF9">
        <w:drawing>
          <wp:inline wp14:editId="201AD415" wp14:anchorId="1059C0C3">
            <wp:extent cx="4572000" cy="2238375"/>
            <wp:effectExtent l="0" t="0" r="0" b="0"/>
            <wp:docPr id="8033181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c7b67cb5bf49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22987F39" w:rsidRDefault="22987F39" w14:paraId="6390B212" w14:textId="20FB7F62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22987F39" w:rsidP="22987F39" w:rsidRDefault="22987F39" w14:paraId="718F4A07" w14:textId="0E58BBF5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22987F39" w:rsidP="22987F39" w:rsidRDefault="22987F39" w14:paraId="066481AE" w14:textId="1A6440D1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22987F39" w:rsidP="22987F39" w:rsidRDefault="22987F39" w14:paraId="37DE7C10" w14:textId="423A3F38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3B79985" w:rsidP="22987F39" w:rsidRDefault="33B79985" w14:paraId="782F9833" w14:textId="2C52B5C6">
      <w:pPr>
        <w:pStyle w:val="Prrafodelista"/>
        <w:numPr>
          <w:ilvl w:val="0"/>
          <w:numId w:val="24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33B79985">
        <w:rPr/>
        <w:t xml:space="preserve">Ahora vamos a la página y verificamos </w:t>
      </w:r>
      <w:r w:rsidR="33B79985">
        <w:rPr/>
        <w:t>las subredes</w:t>
      </w:r>
      <w:r w:rsidR="33B79985">
        <w:rPr/>
        <w:t xml:space="preserve"> y veremos el cambio.</w:t>
      </w:r>
    </w:p>
    <w:p w:rsidR="33B79985" w:rsidP="22987F39" w:rsidRDefault="33B79985" w14:paraId="7495E589" w14:textId="2AB12CB1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33B79985">
        <w:drawing>
          <wp:inline wp14:editId="04955FB5" wp14:anchorId="7285FBC2">
            <wp:extent cx="4572000" cy="1743075"/>
            <wp:effectExtent l="0" t="0" r="0" b="0"/>
            <wp:docPr id="20362121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61e5c27c8841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B79985" w:rsidP="22987F39" w:rsidRDefault="33B79985" w14:paraId="6DB9359B" w14:textId="62E1AEFA">
      <w:pPr>
        <w:pStyle w:val="Prrafodelista"/>
        <w:numPr>
          <w:ilvl w:val="0"/>
          <w:numId w:val="24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33B79985">
        <w:rPr/>
        <w:t xml:space="preserve">En consola si ejecutamos un </w:t>
      </w:r>
      <w:r w:rsidR="33B79985">
        <w:rPr/>
        <w:t>terraform</w:t>
      </w:r>
      <w:r w:rsidR="33B79985">
        <w:rPr/>
        <w:t xml:space="preserve"> plan, veremos que tenemos un cambio </w:t>
      </w:r>
      <w:r w:rsidR="33B79985">
        <w:rPr/>
        <w:t>todavía</w:t>
      </w:r>
      <w:r w:rsidR="33B79985">
        <w:rPr/>
        <w:t xml:space="preserve"> pendiente.</w:t>
      </w:r>
    </w:p>
    <w:p w:rsidR="196FE92C" w:rsidP="22987F39" w:rsidRDefault="196FE92C" w14:paraId="5B723890" w14:textId="484EAAD1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196FE92C">
        <w:drawing>
          <wp:inline wp14:editId="16BDA0C5" wp14:anchorId="61CA236B">
            <wp:extent cx="4572000" cy="1933575"/>
            <wp:effectExtent l="0" t="0" r="0" b="0"/>
            <wp:docPr id="11840379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3c7153193047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6FE92C" w:rsidP="22987F39" w:rsidRDefault="196FE92C" w14:paraId="5DD110B1" w14:textId="7BF22F2A">
      <w:pPr>
        <w:pStyle w:val="Prrafodelista"/>
        <w:numPr>
          <w:ilvl w:val="0"/>
          <w:numId w:val="24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196FE92C">
        <w:rPr/>
        <w:t>Opcional, Nos dirigimos al archivo “vpc.tf” y dejamos los nombres como los teníamos al principio.</w:t>
      </w:r>
    </w:p>
    <w:p w:rsidR="196FE92C" w:rsidP="22987F39" w:rsidRDefault="196FE92C" w14:paraId="1693849E" w14:textId="458BB77D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196FE92C">
        <w:drawing>
          <wp:inline wp14:editId="05A1FE62" wp14:anchorId="267591F2">
            <wp:extent cx="4572000" cy="2057400"/>
            <wp:effectExtent l="0" t="0" r="0" b="0"/>
            <wp:docPr id="18495843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853f7e9b8949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22987F39" w:rsidRDefault="22987F39" w14:paraId="33375F33" w14:textId="08343A3A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196FE92C" w:rsidP="22987F39" w:rsidRDefault="196FE92C" w14:paraId="2C09E3A5" w14:textId="123456E1">
      <w:pPr>
        <w:pStyle w:val="Prrafodelista"/>
        <w:numPr>
          <w:ilvl w:val="0"/>
          <w:numId w:val="24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196FE92C">
        <w:rPr/>
        <w:t>En consola ejecutamos</w:t>
      </w:r>
      <w:r w:rsidR="4423EE28">
        <w:rPr/>
        <w:t xml:space="preserve"> “</w:t>
      </w:r>
      <w:r w:rsidR="4423EE28">
        <w:rPr/>
        <w:t>terraform</w:t>
      </w:r>
      <w:r w:rsidR="4423EE28">
        <w:rPr/>
        <w:t xml:space="preserve"> plan”, </w:t>
      </w:r>
      <w:r w:rsidR="4423EE28">
        <w:rPr/>
        <w:t>despues</w:t>
      </w:r>
      <w:r w:rsidR="4423EE28">
        <w:rPr/>
        <w:t xml:space="preserve"> ejecutamos</w:t>
      </w:r>
      <w:r w:rsidR="196FE92C">
        <w:rPr/>
        <w:t xml:space="preserve">“terraform </w:t>
      </w:r>
      <w:r w:rsidR="196FE92C">
        <w:rPr/>
        <w:t>apply</w:t>
      </w:r>
      <w:r w:rsidR="196FE92C">
        <w:rPr/>
        <w:t>”, ing</w:t>
      </w:r>
      <w:r w:rsidR="067203C3">
        <w:rPr/>
        <w:t>resamos a las subredes y verificamos que los nombres volvieron a como estaban al principio</w:t>
      </w:r>
      <w:r w:rsidR="196FE92C">
        <w:rPr/>
        <w:t>.</w:t>
      </w:r>
    </w:p>
    <w:p w:rsidR="14C5FDEB" w:rsidP="22987F39" w:rsidRDefault="14C5FDEB" w14:paraId="30D68C9A" w14:textId="25D23451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14C5FDEB">
        <w:drawing>
          <wp:inline wp14:editId="0443692D" wp14:anchorId="3C95A338">
            <wp:extent cx="4572000" cy="1714500"/>
            <wp:effectExtent l="0" t="0" r="0" b="0"/>
            <wp:docPr id="1644818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f060d9574a4f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87F39" w:rsidP="22987F39" w:rsidRDefault="22987F39" w14:paraId="15238D7F" w14:textId="5EB5D1C5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1A67CDDA" w:rsidP="22987F39" w:rsidRDefault="1A67CDDA" w14:paraId="0994B2DE" w14:textId="2A7814A9">
      <w:pPr>
        <w:pStyle w:val="Prrafodelista"/>
        <w:numPr>
          <w:ilvl w:val="0"/>
          <w:numId w:val="24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1A67CDDA">
        <w:rPr/>
        <w:t xml:space="preserve">Ejecutamos el comando terraform </w:t>
      </w:r>
      <w:r w:rsidR="1A67CDDA">
        <w:rPr/>
        <w:t>destroy</w:t>
      </w:r>
      <w:r w:rsidR="1A67CDDA">
        <w:rPr/>
        <w:t>.</w:t>
      </w:r>
    </w:p>
    <w:p w:rsidR="22987F39" w:rsidP="22987F39" w:rsidRDefault="22987F39" w14:paraId="44BC4DE3" w14:textId="43C0CD4A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22987F39" w:rsidP="22987F39" w:rsidRDefault="22987F39" w14:paraId="146FA5A1" w14:textId="70E31CE3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sectPr w:rsidRPr="00204CC6" w:rsidR="00844A30">
      <w:headerReference w:type="default" r:id="rId13"/>
      <w:footerReference w:type="default" r:id="rId14"/>
      <w:pgSz w:w="12240" w:h="15840" w:orient="portrait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13C8" w:rsidRDefault="003F13C8" w14:paraId="44543FBE" w14:textId="77777777">
      <w:pPr>
        <w:spacing w:after="0" w:line="240" w:lineRule="auto"/>
      </w:pPr>
      <w:r>
        <w:separator/>
      </w:r>
    </w:p>
  </w:endnote>
  <w:endnote w:type="continuationSeparator" w:id="0">
    <w:p w:rsidR="003F13C8" w:rsidRDefault="003F13C8" w14:paraId="7777D4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5F07" w:rsidRDefault="0023231D" w14:paraId="37A2539E" w14:textId="47575EE6">
    <w:pPr>
      <w:pStyle w:val="Piedepgina"/>
      <w:pBdr>
        <w:bottom w:val="single" w:color="000000" w:sz="4" w:space="1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:rsidR="002F5F07" w:rsidRDefault="0023231D" w14:paraId="37A2539F" w14:textId="7777777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:rsidR="002F5F07" w:rsidRDefault="002F5F07" w14:paraId="37A253A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13C8" w:rsidRDefault="003F13C8" w14:paraId="0BAEBA84" w14:textId="77777777">
      <w:pPr>
        <w:spacing w:after="0" w:line="240" w:lineRule="auto"/>
      </w:pPr>
      <w:r>
        <w:separator/>
      </w:r>
    </w:p>
  </w:footnote>
  <w:footnote w:type="continuationSeparator" w:id="0">
    <w:p w:rsidR="003F13C8" w:rsidRDefault="003F13C8" w14:paraId="38D9503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F5F07" w:rsidRDefault="0023231D" w14:paraId="37A2539C" w14:textId="77777777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5F07" w:rsidRDefault="002F5F07" w14:paraId="37A2539D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qZFa69TLlGF7+d" int2:id="WpgwNUR5">
      <int2:state int2:type="AugLoop_Text_Critique" int2:value="Rejected"/>
    </int2:textHash>
    <int2:textHash int2:hashCode="2WmDHripnP+MAu" int2:id="hhYghUhR">
      <int2:state int2:type="AugLoop_Text_Critique" int2:value="Rejected"/>
    </int2:textHash>
    <int2:textHash int2:hashCode="rLi/liMxrYxzwm" int2:id="Nvhujjpu">
      <int2:state int2:type="AugLoop_Text_Critique" int2:value="Rejected"/>
    </int2:textHash>
    <int2:textHash int2:hashCode="DLTwmiOPKhIRU2" int2:id="054rHDiC">
      <int2:state int2:type="AugLoop_Text_Critique" int2:value="Rejected"/>
    </int2:textHash>
    <int2:textHash int2:hashCode="AYlCSlpg/tMp+o" int2:id="Jpja940v">
      <int2:state int2:type="AugLoop_Text_Critique" int2:value="Rejected"/>
    </int2:textHash>
    <int2:textHash int2:hashCode="5RcdCf9w07jcfa" int2:id="2qiQfmRX">
      <int2:state int2:type="AugLoop_Text_Critique" int2:value="Rejected"/>
    </int2:textHash>
    <int2:textHash int2:hashCode="xk60T4xoRDjdvJ" int2:id="XMXdfJkx">
      <int2:state int2:type="AugLoop_Text_Critique" int2:value="Rejected"/>
    </int2:textHash>
    <int2:textHash int2:hashCode="NAOiUisoplWOJV" int2:id="lRyHCg9R">
      <int2:state int2:type="AugLoop_Text_Critique" int2:value="Rejected"/>
    </int2:textHash>
    <int2:textHash int2:hashCode="UZkC1NhQhyy21q" int2:id="nhPBFmQp">
      <int2:state int2:type="AugLoop_Text_Critique" int2:value="Rejected"/>
    </int2:textHash>
    <int2:textHash int2:hashCode="ye2pzjLWBC9Foj" int2:id="1xYLQ50C">
      <int2:state int2:type="AugLoop_Text_Critique" int2:value="Rejected"/>
    </int2:textHash>
    <int2:textHash int2:hashCode="PnqqeWAa2bV38z" int2:id="etdsw07Q">
      <int2:state int2:type="AugLoop_Text_Critique" int2:value="Rejected"/>
    </int2:textHash>
    <int2:textHash int2:hashCode="OLYr5L3apWYcfW" int2:id="owcqTjNF">
      <int2:state int2:type="AugLoop_Text_Critique" int2:value="Rejected"/>
    </int2:textHash>
    <int2:textHash int2:hashCode="TgBP/qpBqBPGxx" int2:id="V8hLZkgL">
      <int2:state int2:type="AugLoop_Text_Critique" int2:value="Rejected"/>
    </int2:textHash>
    <int2:textHash int2:hashCode="JylCsH7zhsrZnR" int2:id="IDAFylEJ">
      <int2:state int2:type="AugLoop_Text_Critique" int2:value="Rejected"/>
    </int2:textHash>
    <int2:textHash int2:hashCode="8ytnx+JjQq9C76" int2:id="0bDLJKwZ">
      <int2:state int2:type="AugLoop_Text_Critique" int2:value="Rejected"/>
    </int2:textHash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4767a2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07DD9"/>
    <w:multiLevelType w:val="hybridMultilevel"/>
    <w:tmpl w:val="83AE07EA"/>
    <w:lvl w:ilvl="0" w:tplc="56F801F4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9BE10D0">
      <w:start w:val="1"/>
      <w:numFmt w:val="lowerRoman"/>
      <w:lvlText w:val="%3."/>
      <w:lvlJc w:val="right"/>
      <w:pPr>
        <w:ind w:left="2160" w:hanging="180"/>
      </w:pPr>
    </w:lvl>
    <w:lvl w:ilvl="3" w:tplc="4B6007D4">
      <w:start w:val="1"/>
      <w:numFmt w:val="decimal"/>
      <w:lvlText w:val="%4."/>
      <w:lvlJc w:val="left"/>
      <w:pPr>
        <w:ind w:left="2880" w:hanging="360"/>
      </w:pPr>
    </w:lvl>
    <w:lvl w:ilvl="4" w:tplc="9C0AB03C">
      <w:start w:val="1"/>
      <w:numFmt w:val="lowerLetter"/>
      <w:lvlText w:val="%5."/>
      <w:lvlJc w:val="left"/>
      <w:pPr>
        <w:ind w:left="3600" w:hanging="360"/>
      </w:pPr>
    </w:lvl>
    <w:lvl w:ilvl="5" w:tplc="9372E67E">
      <w:start w:val="1"/>
      <w:numFmt w:val="lowerRoman"/>
      <w:lvlText w:val="%6."/>
      <w:lvlJc w:val="right"/>
      <w:pPr>
        <w:ind w:left="4320" w:hanging="180"/>
      </w:pPr>
    </w:lvl>
    <w:lvl w:ilvl="6" w:tplc="0096E27C">
      <w:start w:val="1"/>
      <w:numFmt w:val="decimal"/>
      <w:lvlText w:val="%7."/>
      <w:lvlJc w:val="left"/>
      <w:pPr>
        <w:ind w:left="5040" w:hanging="360"/>
      </w:pPr>
    </w:lvl>
    <w:lvl w:ilvl="7" w:tplc="41E8E978">
      <w:start w:val="1"/>
      <w:numFmt w:val="lowerLetter"/>
      <w:lvlText w:val="%8."/>
      <w:lvlJc w:val="left"/>
      <w:pPr>
        <w:ind w:left="5760" w:hanging="360"/>
      </w:pPr>
    </w:lvl>
    <w:lvl w:ilvl="8" w:tplc="465219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8A1A"/>
    <w:multiLevelType w:val="hybridMultilevel"/>
    <w:tmpl w:val="9676C092"/>
    <w:lvl w:ilvl="0" w:tplc="7E309EEE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25015EC">
      <w:start w:val="1"/>
      <w:numFmt w:val="lowerRoman"/>
      <w:lvlText w:val="%3."/>
      <w:lvlJc w:val="right"/>
      <w:pPr>
        <w:ind w:left="2160" w:hanging="180"/>
      </w:pPr>
    </w:lvl>
    <w:lvl w:ilvl="3" w:tplc="65D891BA">
      <w:start w:val="1"/>
      <w:numFmt w:val="decimal"/>
      <w:lvlText w:val="%4."/>
      <w:lvlJc w:val="left"/>
      <w:pPr>
        <w:ind w:left="2880" w:hanging="360"/>
      </w:pPr>
    </w:lvl>
    <w:lvl w:ilvl="4" w:tplc="2E26B17C">
      <w:start w:val="1"/>
      <w:numFmt w:val="lowerLetter"/>
      <w:lvlText w:val="%5."/>
      <w:lvlJc w:val="left"/>
      <w:pPr>
        <w:ind w:left="3600" w:hanging="360"/>
      </w:pPr>
    </w:lvl>
    <w:lvl w:ilvl="5" w:tplc="6BEE2022">
      <w:start w:val="1"/>
      <w:numFmt w:val="lowerRoman"/>
      <w:lvlText w:val="%6."/>
      <w:lvlJc w:val="right"/>
      <w:pPr>
        <w:ind w:left="4320" w:hanging="180"/>
      </w:pPr>
    </w:lvl>
    <w:lvl w:ilvl="6" w:tplc="30F0D412">
      <w:start w:val="1"/>
      <w:numFmt w:val="decimal"/>
      <w:lvlText w:val="%7."/>
      <w:lvlJc w:val="left"/>
      <w:pPr>
        <w:ind w:left="5040" w:hanging="360"/>
      </w:pPr>
    </w:lvl>
    <w:lvl w:ilvl="7" w:tplc="327AE102">
      <w:start w:val="1"/>
      <w:numFmt w:val="lowerLetter"/>
      <w:lvlText w:val="%8."/>
      <w:lvlJc w:val="left"/>
      <w:pPr>
        <w:ind w:left="5760" w:hanging="360"/>
      </w:pPr>
    </w:lvl>
    <w:lvl w:ilvl="8" w:tplc="9968C7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270D"/>
    <w:multiLevelType w:val="hybridMultilevel"/>
    <w:tmpl w:val="31A84012"/>
    <w:lvl w:ilvl="0" w:tplc="617EA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921A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08F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704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94D6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A634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DA5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62F2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9C76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D4A662"/>
    <w:multiLevelType w:val="hybridMultilevel"/>
    <w:tmpl w:val="D376E736"/>
    <w:lvl w:ilvl="0" w:tplc="9D86AF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F6EF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924E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D0D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E4B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CCDD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F85C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9479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C237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FE269F"/>
    <w:multiLevelType w:val="hybridMultilevel"/>
    <w:tmpl w:val="48DEC902"/>
    <w:lvl w:ilvl="0" w:tplc="D6E81908">
      <w:start w:val="1"/>
      <w:numFmt w:val="decimal"/>
      <w:lvlText w:val="%1."/>
      <w:lvlJc w:val="left"/>
      <w:pPr>
        <w:ind w:left="720" w:hanging="360"/>
      </w:pPr>
    </w:lvl>
    <w:lvl w:ilvl="1" w:tplc="B0F2E138">
      <w:start w:val="1"/>
      <w:numFmt w:val="lowerLetter"/>
      <w:lvlText w:val="%2."/>
      <w:lvlJc w:val="left"/>
      <w:pPr>
        <w:ind w:left="1440" w:hanging="360"/>
      </w:pPr>
    </w:lvl>
    <w:lvl w:ilvl="2" w:tplc="9FB2E8F6">
      <w:start w:val="1"/>
      <w:numFmt w:val="lowerRoman"/>
      <w:lvlText w:val="%3."/>
      <w:lvlJc w:val="right"/>
      <w:pPr>
        <w:ind w:left="2160" w:hanging="180"/>
      </w:pPr>
    </w:lvl>
    <w:lvl w:ilvl="3" w:tplc="C2C82F3E">
      <w:start w:val="1"/>
      <w:numFmt w:val="decimal"/>
      <w:lvlText w:val="%4."/>
      <w:lvlJc w:val="left"/>
      <w:pPr>
        <w:ind w:left="2880" w:hanging="360"/>
      </w:pPr>
    </w:lvl>
    <w:lvl w:ilvl="4" w:tplc="B2586766">
      <w:start w:val="1"/>
      <w:numFmt w:val="lowerLetter"/>
      <w:lvlText w:val="%5."/>
      <w:lvlJc w:val="left"/>
      <w:pPr>
        <w:ind w:left="3600" w:hanging="360"/>
      </w:pPr>
    </w:lvl>
    <w:lvl w:ilvl="5" w:tplc="43208D56">
      <w:start w:val="1"/>
      <w:numFmt w:val="lowerRoman"/>
      <w:lvlText w:val="%6."/>
      <w:lvlJc w:val="right"/>
      <w:pPr>
        <w:ind w:left="4320" w:hanging="180"/>
      </w:pPr>
    </w:lvl>
    <w:lvl w:ilvl="6" w:tplc="85B84854">
      <w:start w:val="1"/>
      <w:numFmt w:val="decimal"/>
      <w:lvlText w:val="%7."/>
      <w:lvlJc w:val="left"/>
      <w:pPr>
        <w:ind w:left="5040" w:hanging="360"/>
      </w:pPr>
    </w:lvl>
    <w:lvl w:ilvl="7" w:tplc="451C91A8">
      <w:start w:val="1"/>
      <w:numFmt w:val="lowerLetter"/>
      <w:lvlText w:val="%8."/>
      <w:lvlJc w:val="left"/>
      <w:pPr>
        <w:ind w:left="5760" w:hanging="360"/>
      </w:pPr>
    </w:lvl>
    <w:lvl w:ilvl="8" w:tplc="83F0F8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24">
    <w:abstractNumId w:val="23"/>
  </w:num>
  <w:num w:numId="1">
    <w:abstractNumId w:val="5"/>
  </w:num>
  <w:num w:numId="2">
    <w:abstractNumId w:val="18"/>
  </w:num>
  <w:num w:numId="3">
    <w:abstractNumId w:val="19"/>
  </w:num>
  <w:num w:numId="4">
    <w:abstractNumId w:val="2"/>
  </w:num>
  <w:num w:numId="5">
    <w:abstractNumId w:val="6"/>
  </w:num>
  <w:num w:numId="6">
    <w:abstractNumId w:val="4"/>
  </w:num>
  <w:num w:numId="7">
    <w:abstractNumId w:val="20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7"/>
  </w:num>
  <w:num w:numId="13">
    <w:abstractNumId w:val="1"/>
  </w:num>
  <w:num w:numId="14">
    <w:abstractNumId w:val="16"/>
  </w:num>
  <w:num w:numId="15">
    <w:abstractNumId w:val="17"/>
  </w:num>
  <w:num w:numId="16">
    <w:abstractNumId w:val="8"/>
  </w:num>
  <w:num w:numId="17">
    <w:abstractNumId w:val="15"/>
  </w:num>
  <w:num w:numId="18">
    <w:abstractNumId w:val="0"/>
  </w:num>
  <w:num w:numId="19">
    <w:abstractNumId w:val="12"/>
  </w:num>
  <w:num w:numId="20">
    <w:abstractNumId w:val="21"/>
  </w:num>
  <w:num w:numId="21">
    <w:abstractNumId w:val="22"/>
  </w:num>
  <w:num w:numId="22">
    <w:abstractNumId w:val="10"/>
  </w:num>
  <w:num w:numId="2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53375"/>
    <w:rsid w:val="00063695"/>
    <w:rsid w:val="00066B61"/>
    <w:rsid w:val="000B5CED"/>
    <w:rsid w:val="000BCB29"/>
    <w:rsid w:val="000C5C21"/>
    <w:rsid w:val="000D71D3"/>
    <w:rsid w:val="000D7D64"/>
    <w:rsid w:val="000E41DB"/>
    <w:rsid w:val="000F037C"/>
    <w:rsid w:val="000F2880"/>
    <w:rsid w:val="000F2EDF"/>
    <w:rsid w:val="00121EDB"/>
    <w:rsid w:val="001325BF"/>
    <w:rsid w:val="00134BF4"/>
    <w:rsid w:val="00192051"/>
    <w:rsid w:val="00195D3D"/>
    <w:rsid w:val="001A2E46"/>
    <w:rsid w:val="001C225D"/>
    <w:rsid w:val="001E2FD8"/>
    <w:rsid w:val="001E6EC2"/>
    <w:rsid w:val="001F327E"/>
    <w:rsid w:val="001F75F6"/>
    <w:rsid w:val="00204CC6"/>
    <w:rsid w:val="00206BAD"/>
    <w:rsid w:val="0023231D"/>
    <w:rsid w:val="002408E9"/>
    <w:rsid w:val="002476EF"/>
    <w:rsid w:val="00265BD7"/>
    <w:rsid w:val="002817AA"/>
    <w:rsid w:val="00286804"/>
    <w:rsid w:val="002873BC"/>
    <w:rsid w:val="002D1CA2"/>
    <w:rsid w:val="002F37DC"/>
    <w:rsid w:val="002F5F07"/>
    <w:rsid w:val="002F67AC"/>
    <w:rsid w:val="00301104"/>
    <w:rsid w:val="00301B7B"/>
    <w:rsid w:val="00312AB7"/>
    <w:rsid w:val="00327F38"/>
    <w:rsid w:val="00356106"/>
    <w:rsid w:val="00366C99"/>
    <w:rsid w:val="00397669"/>
    <w:rsid w:val="003B45F2"/>
    <w:rsid w:val="003E3D42"/>
    <w:rsid w:val="003F13C8"/>
    <w:rsid w:val="003F236F"/>
    <w:rsid w:val="003F6458"/>
    <w:rsid w:val="00400832"/>
    <w:rsid w:val="0040425C"/>
    <w:rsid w:val="004106AD"/>
    <w:rsid w:val="00423208"/>
    <w:rsid w:val="004359FC"/>
    <w:rsid w:val="00443658"/>
    <w:rsid w:val="00449961"/>
    <w:rsid w:val="00453010"/>
    <w:rsid w:val="00453F5E"/>
    <w:rsid w:val="00456231"/>
    <w:rsid w:val="00493D8C"/>
    <w:rsid w:val="004A7612"/>
    <w:rsid w:val="004B21C0"/>
    <w:rsid w:val="004B428A"/>
    <w:rsid w:val="004B4570"/>
    <w:rsid w:val="004D19D3"/>
    <w:rsid w:val="004D1F12"/>
    <w:rsid w:val="004F3BE9"/>
    <w:rsid w:val="0050DACB"/>
    <w:rsid w:val="00524B8D"/>
    <w:rsid w:val="005368DC"/>
    <w:rsid w:val="00564E04"/>
    <w:rsid w:val="0058450B"/>
    <w:rsid w:val="005C5E1F"/>
    <w:rsid w:val="005C7EBE"/>
    <w:rsid w:val="005D3760"/>
    <w:rsid w:val="005E42F7"/>
    <w:rsid w:val="005E771A"/>
    <w:rsid w:val="005F7393"/>
    <w:rsid w:val="00607159"/>
    <w:rsid w:val="00615E07"/>
    <w:rsid w:val="006314B9"/>
    <w:rsid w:val="00650AE6"/>
    <w:rsid w:val="006526F1"/>
    <w:rsid w:val="0065458C"/>
    <w:rsid w:val="00661C11"/>
    <w:rsid w:val="006820B4"/>
    <w:rsid w:val="006908CF"/>
    <w:rsid w:val="006A221F"/>
    <w:rsid w:val="006A6326"/>
    <w:rsid w:val="006B1C98"/>
    <w:rsid w:val="006B44C7"/>
    <w:rsid w:val="006C098B"/>
    <w:rsid w:val="006C8B5C"/>
    <w:rsid w:val="006E1B1D"/>
    <w:rsid w:val="006E6A37"/>
    <w:rsid w:val="006E702C"/>
    <w:rsid w:val="0070124E"/>
    <w:rsid w:val="007027AC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44A30"/>
    <w:rsid w:val="008545AE"/>
    <w:rsid w:val="00871B02"/>
    <w:rsid w:val="00883ABC"/>
    <w:rsid w:val="008A4DB3"/>
    <w:rsid w:val="008D55D1"/>
    <w:rsid w:val="00914E44"/>
    <w:rsid w:val="0092057D"/>
    <w:rsid w:val="0093216B"/>
    <w:rsid w:val="00934C2B"/>
    <w:rsid w:val="00943045"/>
    <w:rsid w:val="009569E4"/>
    <w:rsid w:val="0096148C"/>
    <w:rsid w:val="00987AEC"/>
    <w:rsid w:val="009A4FB4"/>
    <w:rsid w:val="009B4D95"/>
    <w:rsid w:val="009C3BCC"/>
    <w:rsid w:val="009D54B0"/>
    <w:rsid w:val="009D61C0"/>
    <w:rsid w:val="009DE2FB"/>
    <w:rsid w:val="009E227E"/>
    <w:rsid w:val="009E4670"/>
    <w:rsid w:val="009E5B8E"/>
    <w:rsid w:val="00A00B53"/>
    <w:rsid w:val="00A1659F"/>
    <w:rsid w:val="00A17384"/>
    <w:rsid w:val="00A202C2"/>
    <w:rsid w:val="00A324E7"/>
    <w:rsid w:val="00A37621"/>
    <w:rsid w:val="00A4375A"/>
    <w:rsid w:val="00A46DE6"/>
    <w:rsid w:val="00A6123D"/>
    <w:rsid w:val="00A83A1F"/>
    <w:rsid w:val="00AC6A72"/>
    <w:rsid w:val="00AC766F"/>
    <w:rsid w:val="00ACC43E"/>
    <w:rsid w:val="00AD5721"/>
    <w:rsid w:val="00AF00B5"/>
    <w:rsid w:val="00B4396C"/>
    <w:rsid w:val="00B616B6"/>
    <w:rsid w:val="00B82395"/>
    <w:rsid w:val="00B9263C"/>
    <w:rsid w:val="00BB24FF"/>
    <w:rsid w:val="00BC22EF"/>
    <w:rsid w:val="00C13E6C"/>
    <w:rsid w:val="00C14377"/>
    <w:rsid w:val="00C4192C"/>
    <w:rsid w:val="00C640E0"/>
    <w:rsid w:val="00C64129"/>
    <w:rsid w:val="00C74B50"/>
    <w:rsid w:val="00C75486"/>
    <w:rsid w:val="00C76DAA"/>
    <w:rsid w:val="00C8452B"/>
    <w:rsid w:val="00C91B17"/>
    <w:rsid w:val="00C93DA1"/>
    <w:rsid w:val="00C96B41"/>
    <w:rsid w:val="00CB192E"/>
    <w:rsid w:val="00CB3E6E"/>
    <w:rsid w:val="00CC64F2"/>
    <w:rsid w:val="00CC7E13"/>
    <w:rsid w:val="00CD4E82"/>
    <w:rsid w:val="00CD5C2C"/>
    <w:rsid w:val="00CE0CB2"/>
    <w:rsid w:val="00CE5885"/>
    <w:rsid w:val="00CF42CD"/>
    <w:rsid w:val="00D06873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DE6D34"/>
    <w:rsid w:val="00E04B16"/>
    <w:rsid w:val="00E150E1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4A05"/>
    <w:rsid w:val="00ED33B5"/>
    <w:rsid w:val="00ED7E5F"/>
    <w:rsid w:val="00EE03F9"/>
    <w:rsid w:val="00EF0636"/>
    <w:rsid w:val="00EF1D94"/>
    <w:rsid w:val="00EF6DD1"/>
    <w:rsid w:val="00F24A41"/>
    <w:rsid w:val="00F31722"/>
    <w:rsid w:val="00F34958"/>
    <w:rsid w:val="00F34FD1"/>
    <w:rsid w:val="00F35B92"/>
    <w:rsid w:val="00F436B1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F28EE"/>
    <w:rsid w:val="0117BD89"/>
    <w:rsid w:val="0150D21F"/>
    <w:rsid w:val="016C41E9"/>
    <w:rsid w:val="01957846"/>
    <w:rsid w:val="019A683C"/>
    <w:rsid w:val="01AEE10C"/>
    <w:rsid w:val="01BCDE26"/>
    <w:rsid w:val="01C8E218"/>
    <w:rsid w:val="01E0FB27"/>
    <w:rsid w:val="0218F6C4"/>
    <w:rsid w:val="021BB476"/>
    <w:rsid w:val="024A2B60"/>
    <w:rsid w:val="024C720C"/>
    <w:rsid w:val="02A04691"/>
    <w:rsid w:val="02BCCCFF"/>
    <w:rsid w:val="02F2C337"/>
    <w:rsid w:val="02FC1B9F"/>
    <w:rsid w:val="0305B0EC"/>
    <w:rsid w:val="0308124A"/>
    <w:rsid w:val="032D3252"/>
    <w:rsid w:val="035933B5"/>
    <w:rsid w:val="036353B7"/>
    <w:rsid w:val="037AAD44"/>
    <w:rsid w:val="03A0AFC2"/>
    <w:rsid w:val="03C68819"/>
    <w:rsid w:val="03CEC22F"/>
    <w:rsid w:val="03D285A4"/>
    <w:rsid w:val="03D5D8D3"/>
    <w:rsid w:val="03F4ADC1"/>
    <w:rsid w:val="0400A577"/>
    <w:rsid w:val="04012049"/>
    <w:rsid w:val="0422AEC8"/>
    <w:rsid w:val="042A190D"/>
    <w:rsid w:val="043BE878"/>
    <w:rsid w:val="04837C16"/>
    <w:rsid w:val="0495E45B"/>
    <w:rsid w:val="04A4A944"/>
    <w:rsid w:val="04CDAC2E"/>
    <w:rsid w:val="04D03D6A"/>
    <w:rsid w:val="04DB7755"/>
    <w:rsid w:val="04EA58C1"/>
    <w:rsid w:val="05330632"/>
    <w:rsid w:val="053C8023"/>
    <w:rsid w:val="059C7398"/>
    <w:rsid w:val="05BFE91E"/>
    <w:rsid w:val="05C004DF"/>
    <w:rsid w:val="05D19ED7"/>
    <w:rsid w:val="05D396F6"/>
    <w:rsid w:val="05DC9573"/>
    <w:rsid w:val="05E5CD7D"/>
    <w:rsid w:val="05F76319"/>
    <w:rsid w:val="060B49C6"/>
    <w:rsid w:val="06357A29"/>
    <w:rsid w:val="065A865E"/>
    <w:rsid w:val="0665DDDD"/>
    <w:rsid w:val="067203C3"/>
    <w:rsid w:val="0680B265"/>
    <w:rsid w:val="06F1ACBA"/>
    <w:rsid w:val="07109B24"/>
    <w:rsid w:val="0711460D"/>
    <w:rsid w:val="0714CE08"/>
    <w:rsid w:val="071F3788"/>
    <w:rsid w:val="072248E7"/>
    <w:rsid w:val="0731CBD5"/>
    <w:rsid w:val="073DB969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8FEBDD"/>
    <w:rsid w:val="08A1D7F1"/>
    <w:rsid w:val="08D989CA"/>
    <w:rsid w:val="08DB8155"/>
    <w:rsid w:val="08F9B6ED"/>
    <w:rsid w:val="08FE195B"/>
    <w:rsid w:val="090F5E73"/>
    <w:rsid w:val="090F9EAA"/>
    <w:rsid w:val="09184F03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D83A9"/>
    <w:rsid w:val="0B2EA385"/>
    <w:rsid w:val="0B6E72AC"/>
    <w:rsid w:val="0B72323B"/>
    <w:rsid w:val="0B86CC74"/>
    <w:rsid w:val="0B937B3A"/>
    <w:rsid w:val="0BD45713"/>
    <w:rsid w:val="0BFF0CEA"/>
    <w:rsid w:val="0C09E748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427E8"/>
    <w:rsid w:val="0D0A66E1"/>
    <w:rsid w:val="0D0D0BD5"/>
    <w:rsid w:val="0D14A658"/>
    <w:rsid w:val="0D2790E6"/>
    <w:rsid w:val="0D2B286C"/>
    <w:rsid w:val="0D2E69AB"/>
    <w:rsid w:val="0D4113D8"/>
    <w:rsid w:val="0D6F87EF"/>
    <w:rsid w:val="0D7F1326"/>
    <w:rsid w:val="0D9EAE7E"/>
    <w:rsid w:val="0DAA8756"/>
    <w:rsid w:val="0DAF72B9"/>
    <w:rsid w:val="0DE6F80F"/>
    <w:rsid w:val="0DEDA4B1"/>
    <w:rsid w:val="0DF6D3C6"/>
    <w:rsid w:val="0E05B674"/>
    <w:rsid w:val="0E2007F3"/>
    <w:rsid w:val="0E2CFEEA"/>
    <w:rsid w:val="0E31EA4C"/>
    <w:rsid w:val="0E36A64A"/>
    <w:rsid w:val="0E51B2A8"/>
    <w:rsid w:val="0E63579D"/>
    <w:rsid w:val="0E65B734"/>
    <w:rsid w:val="0E7E79EF"/>
    <w:rsid w:val="0E840ACC"/>
    <w:rsid w:val="0EBE6D36"/>
    <w:rsid w:val="0EC6F8CD"/>
    <w:rsid w:val="0EC724EC"/>
    <w:rsid w:val="0ED1D8BA"/>
    <w:rsid w:val="0EE0DDA9"/>
    <w:rsid w:val="0EEB4E47"/>
    <w:rsid w:val="0EFEEDB6"/>
    <w:rsid w:val="0F02035F"/>
    <w:rsid w:val="0F21AEA2"/>
    <w:rsid w:val="0F335DA4"/>
    <w:rsid w:val="0F622182"/>
    <w:rsid w:val="0FA05A72"/>
    <w:rsid w:val="0FB30A34"/>
    <w:rsid w:val="0FBEB03B"/>
    <w:rsid w:val="0FC8920C"/>
    <w:rsid w:val="0FD6896B"/>
    <w:rsid w:val="0FEE7126"/>
    <w:rsid w:val="0FF360A0"/>
    <w:rsid w:val="0FFF7483"/>
    <w:rsid w:val="1000B901"/>
    <w:rsid w:val="101D9FA2"/>
    <w:rsid w:val="101DCB8D"/>
    <w:rsid w:val="103E8E6E"/>
    <w:rsid w:val="10451595"/>
    <w:rsid w:val="1060282E"/>
    <w:rsid w:val="10CCA3D0"/>
    <w:rsid w:val="10E22F1A"/>
    <w:rsid w:val="10E43276"/>
    <w:rsid w:val="10EC93B4"/>
    <w:rsid w:val="1120D7AD"/>
    <w:rsid w:val="11322415"/>
    <w:rsid w:val="11476A14"/>
    <w:rsid w:val="1149D6EC"/>
    <w:rsid w:val="1154ADF4"/>
    <w:rsid w:val="1159BA9F"/>
    <w:rsid w:val="1173A8E0"/>
    <w:rsid w:val="117A9FB3"/>
    <w:rsid w:val="119E034E"/>
    <w:rsid w:val="11A2170B"/>
    <w:rsid w:val="11A22CC0"/>
    <w:rsid w:val="11BAD58F"/>
    <w:rsid w:val="11E5EB79"/>
    <w:rsid w:val="11F2EFA3"/>
    <w:rsid w:val="11F3090E"/>
    <w:rsid w:val="120F6292"/>
    <w:rsid w:val="12120C4D"/>
    <w:rsid w:val="1240D844"/>
    <w:rsid w:val="12528C5B"/>
    <w:rsid w:val="1259217F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07233A"/>
    <w:rsid w:val="13110240"/>
    <w:rsid w:val="13225260"/>
    <w:rsid w:val="1334B80A"/>
    <w:rsid w:val="1342629D"/>
    <w:rsid w:val="134C20A4"/>
    <w:rsid w:val="135C25E6"/>
    <w:rsid w:val="137098CB"/>
    <w:rsid w:val="137F7075"/>
    <w:rsid w:val="1387B4B4"/>
    <w:rsid w:val="13CEC054"/>
    <w:rsid w:val="13E47E55"/>
    <w:rsid w:val="13EBA5C8"/>
    <w:rsid w:val="1401E606"/>
    <w:rsid w:val="1423332B"/>
    <w:rsid w:val="1444E441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5FDEB"/>
    <w:rsid w:val="14CDF681"/>
    <w:rsid w:val="14FC9965"/>
    <w:rsid w:val="151021A8"/>
    <w:rsid w:val="152092FF"/>
    <w:rsid w:val="152DDAF7"/>
    <w:rsid w:val="154580E9"/>
    <w:rsid w:val="15483244"/>
    <w:rsid w:val="154A2AC5"/>
    <w:rsid w:val="1563F532"/>
    <w:rsid w:val="1564AAB3"/>
    <w:rsid w:val="157472AA"/>
    <w:rsid w:val="15833C2A"/>
    <w:rsid w:val="158A2D1D"/>
    <w:rsid w:val="158CD1C5"/>
    <w:rsid w:val="159DB9D1"/>
    <w:rsid w:val="15A9C063"/>
    <w:rsid w:val="15F503BD"/>
    <w:rsid w:val="160222BD"/>
    <w:rsid w:val="165168CE"/>
    <w:rsid w:val="169F7D6C"/>
    <w:rsid w:val="16EBF2BC"/>
    <w:rsid w:val="16ECE0C4"/>
    <w:rsid w:val="1705E591"/>
    <w:rsid w:val="170CD7AB"/>
    <w:rsid w:val="172AB469"/>
    <w:rsid w:val="1734E5DA"/>
    <w:rsid w:val="175E97BF"/>
    <w:rsid w:val="178228FD"/>
    <w:rsid w:val="17919A8A"/>
    <w:rsid w:val="17A50E9A"/>
    <w:rsid w:val="17B0946D"/>
    <w:rsid w:val="17BED4EC"/>
    <w:rsid w:val="17C1B60B"/>
    <w:rsid w:val="17D52FB8"/>
    <w:rsid w:val="17DC8D96"/>
    <w:rsid w:val="17ED392F"/>
    <w:rsid w:val="1801FC76"/>
    <w:rsid w:val="18076142"/>
    <w:rsid w:val="180E5AE3"/>
    <w:rsid w:val="1814766E"/>
    <w:rsid w:val="1819F4D1"/>
    <w:rsid w:val="18297503"/>
    <w:rsid w:val="18378EFA"/>
    <w:rsid w:val="183B2B27"/>
    <w:rsid w:val="18D6A12C"/>
    <w:rsid w:val="18D82424"/>
    <w:rsid w:val="18E42CF2"/>
    <w:rsid w:val="19030CE6"/>
    <w:rsid w:val="192373D4"/>
    <w:rsid w:val="1928C5D2"/>
    <w:rsid w:val="1948FDA9"/>
    <w:rsid w:val="19644354"/>
    <w:rsid w:val="19651DC1"/>
    <w:rsid w:val="196FCCBA"/>
    <w:rsid w:val="196FE92C"/>
    <w:rsid w:val="19871AF4"/>
    <w:rsid w:val="198B7BAA"/>
    <w:rsid w:val="19A03B06"/>
    <w:rsid w:val="19FC5FC2"/>
    <w:rsid w:val="1A3DF1D7"/>
    <w:rsid w:val="1A4879EE"/>
    <w:rsid w:val="1A64E9D3"/>
    <w:rsid w:val="1A67CDDA"/>
    <w:rsid w:val="1A7E2DA5"/>
    <w:rsid w:val="1A82F2AB"/>
    <w:rsid w:val="1A8B3C6F"/>
    <w:rsid w:val="1A991C0E"/>
    <w:rsid w:val="1AAE8F95"/>
    <w:rsid w:val="1AB0BDC7"/>
    <w:rsid w:val="1AB9D820"/>
    <w:rsid w:val="1AE368D1"/>
    <w:rsid w:val="1AE816CA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BAA82F"/>
    <w:rsid w:val="1BC6031A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B7F1BF"/>
    <w:rsid w:val="1CC69272"/>
    <w:rsid w:val="1CD41C6D"/>
    <w:rsid w:val="1D350847"/>
    <w:rsid w:val="1D4171DA"/>
    <w:rsid w:val="1D6DB60F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983826"/>
    <w:rsid w:val="1ED3CE2D"/>
    <w:rsid w:val="1F02F7EF"/>
    <w:rsid w:val="1F06CA67"/>
    <w:rsid w:val="1F0CA31D"/>
    <w:rsid w:val="1F13DC85"/>
    <w:rsid w:val="1F13FCD7"/>
    <w:rsid w:val="1F30C276"/>
    <w:rsid w:val="1F414C43"/>
    <w:rsid w:val="1F5DB554"/>
    <w:rsid w:val="1F6FF426"/>
    <w:rsid w:val="1F70582E"/>
    <w:rsid w:val="1F72F780"/>
    <w:rsid w:val="1F9D3FB7"/>
    <w:rsid w:val="1FC8382F"/>
    <w:rsid w:val="1FCF7201"/>
    <w:rsid w:val="1FDA2243"/>
    <w:rsid w:val="1FDEA65C"/>
    <w:rsid w:val="1FECC1AF"/>
    <w:rsid w:val="1FF7431F"/>
    <w:rsid w:val="201BD574"/>
    <w:rsid w:val="20331F8E"/>
    <w:rsid w:val="2052DFE2"/>
    <w:rsid w:val="2081DA9C"/>
    <w:rsid w:val="20827B75"/>
    <w:rsid w:val="208AB783"/>
    <w:rsid w:val="20C20254"/>
    <w:rsid w:val="20C20DBB"/>
    <w:rsid w:val="20E1C1B8"/>
    <w:rsid w:val="210C288F"/>
    <w:rsid w:val="211E846A"/>
    <w:rsid w:val="212A6C0B"/>
    <w:rsid w:val="213E1446"/>
    <w:rsid w:val="2182D73F"/>
    <w:rsid w:val="21B00659"/>
    <w:rsid w:val="21B0BF4C"/>
    <w:rsid w:val="22090258"/>
    <w:rsid w:val="22348A3A"/>
    <w:rsid w:val="2238F48F"/>
    <w:rsid w:val="224CE0BD"/>
    <w:rsid w:val="224F36EE"/>
    <w:rsid w:val="225DD2B5"/>
    <w:rsid w:val="22748ED2"/>
    <w:rsid w:val="22845E37"/>
    <w:rsid w:val="228FCD27"/>
    <w:rsid w:val="22987F39"/>
    <w:rsid w:val="22A64B3C"/>
    <w:rsid w:val="22AE964E"/>
    <w:rsid w:val="22D78D42"/>
    <w:rsid w:val="231BDE6E"/>
    <w:rsid w:val="2320395F"/>
    <w:rsid w:val="233C64D1"/>
    <w:rsid w:val="2346F322"/>
    <w:rsid w:val="2373A23C"/>
    <w:rsid w:val="23882693"/>
    <w:rsid w:val="238DA2F2"/>
    <w:rsid w:val="239C745B"/>
    <w:rsid w:val="23ABF747"/>
    <w:rsid w:val="23B47879"/>
    <w:rsid w:val="23DCF793"/>
    <w:rsid w:val="23F05AB1"/>
    <w:rsid w:val="240A8225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5CE1A41"/>
    <w:rsid w:val="25EFACB3"/>
    <w:rsid w:val="25F24479"/>
    <w:rsid w:val="26086CB9"/>
    <w:rsid w:val="26212B84"/>
    <w:rsid w:val="2630A968"/>
    <w:rsid w:val="2664C5BB"/>
    <w:rsid w:val="2664F383"/>
    <w:rsid w:val="2684713D"/>
    <w:rsid w:val="2686843F"/>
    <w:rsid w:val="2698580E"/>
    <w:rsid w:val="26B0D2A4"/>
    <w:rsid w:val="26D0F1CF"/>
    <w:rsid w:val="26F43E36"/>
    <w:rsid w:val="270426CC"/>
    <w:rsid w:val="271DF182"/>
    <w:rsid w:val="271E7A2C"/>
    <w:rsid w:val="27333A2D"/>
    <w:rsid w:val="27377CAE"/>
    <w:rsid w:val="2738A940"/>
    <w:rsid w:val="2744F357"/>
    <w:rsid w:val="274E3306"/>
    <w:rsid w:val="27802CBB"/>
    <w:rsid w:val="27821B14"/>
    <w:rsid w:val="27BF232D"/>
    <w:rsid w:val="27C56F4D"/>
    <w:rsid w:val="27C5FA8D"/>
    <w:rsid w:val="27D8B47E"/>
    <w:rsid w:val="280614A5"/>
    <w:rsid w:val="280B4A7F"/>
    <w:rsid w:val="280C113F"/>
    <w:rsid w:val="28466074"/>
    <w:rsid w:val="285AF959"/>
    <w:rsid w:val="289769A4"/>
    <w:rsid w:val="28B6602D"/>
    <w:rsid w:val="28C8D908"/>
    <w:rsid w:val="28E53C19"/>
    <w:rsid w:val="28FBFC80"/>
    <w:rsid w:val="28FD0D38"/>
    <w:rsid w:val="28FD11D8"/>
    <w:rsid w:val="291D582C"/>
    <w:rsid w:val="293DF0B4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2262F3"/>
    <w:rsid w:val="2A67BA8A"/>
    <w:rsid w:val="2A74D1F6"/>
    <w:rsid w:val="2A7C3F37"/>
    <w:rsid w:val="2A9066E8"/>
    <w:rsid w:val="2AA257C7"/>
    <w:rsid w:val="2AA48B17"/>
    <w:rsid w:val="2AB4D315"/>
    <w:rsid w:val="2AEE6187"/>
    <w:rsid w:val="2AF10B97"/>
    <w:rsid w:val="2AF73BF4"/>
    <w:rsid w:val="2AFAE414"/>
    <w:rsid w:val="2B30BD24"/>
    <w:rsid w:val="2B333EA6"/>
    <w:rsid w:val="2B45EAF9"/>
    <w:rsid w:val="2B645F5E"/>
    <w:rsid w:val="2B68B3ED"/>
    <w:rsid w:val="2B871843"/>
    <w:rsid w:val="2B959289"/>
    <w:rsid w:val="2BA8BB06"/>
    <w:rsid w:val="2BAA64C8"/>
    <w:rsid w:val="2BAB86CE"/>
    <w:rsid w:val="2BBED9B0"/>
    <w:rsid w:val="2BC01D63"/>
    <w:rsid w:val="2BC7DB7F"/>
    <w:rsid w:val="2C2C3749"/>
    <w:rsid w:val="2C412BAE"/>
    <w:rsid w:val="2C619080"/>
    <w:rsid w:val="2CB5E2A6"/>
    <w:rsid w:val="2CBEA92A"/>
    <w:rsid w:val="2CC2A251"/>
    <w:rsid w:val="2CC825B5"/>
    <w:rsid w:val="2CDA6909"/>
    <w:rsid w:val="2CDBFF6C"/>
    <w:rsid w:val="2CE55E9E"/>
    <w:rsid w:val="2CFD20AA"/>
    <w:rsid w:val="2D022AE1"/>
    <w:rsid w:val="2D05B4EB"/>
    <w:rsid w:val="2D09C047"/>
    <w:rsid w:val="2D3B2057"/>
    <w:rsid w:val="2D49AEEE"/>
    <w:rsid w:val="2D4C7324"/>
    <w:rsid w:val="2D4E1646"/>
    <w:rsid w:val="2D6231F5"/>
    <w:rsid w:val="2D62F7C2"/>
    <w:rsid w:val="2D74C3F0"/>
    <w:rsid w:val="2D9C67A8"/>
    <w:rsid w:val="2D9FBA3C"/>
    <w:rsid w:val="2DAFF8F4"/>
    <w:rsid w:val="2DFD6E9C"/>
    <w:rsid w:val="2E0FE41A"/>
    <w:rsid w:val="2E168561"/>
    <w:rsid w:val="2E18A5AD"/>
    <w:rsid w:val="2E63F616"/>
    <w:rsid w:val="2E64EB34"/>
    <w:rsid w:val="2E7ABE35"/>
    <w:rsid w:val="2E7CABEF"/>
    <w:rsid w:val="2EA3E8BE"/>
    <w:rsid w:val="2EC6A2AC"/>
    <w:rsid w:val="2ED0C160"/>
    <w:rsid w:val="2EE59A01"/>
    <w:rsid w:val="2EF7F378"/>
    <w:rsid w:val="2F1241B6"/>
    <w:rsid w:val="2F18F222"/>
    <w:rsid w:val="2F28EE05"/>
    <w:rsid w:val="2F3DA3CA"/>
    <w:rsid w:val="2F5295ED"/>
    <w:rsid w:val="2F58B341"/>
    <w:rsid w:val="2F63D80B"/>
    <w:rsid w:val="2F84D2AB"/>
    <w:rsid w:val="2F8E697E"/>
    <w:rsid w:val="2F8E9C50"/>
    <w:rsid w:val="2FB89D78"/>
    <w:rsid w:val="2FC8774C"/>
    <w:rsid w:val="2FE70EB3"/>
    <w:rsid w:val="2FE96FCB"/>
    <w:rsid w:val="2FECFB70"/>
    <w:rsid w:val="2FF1AB71"/>
    <w:rsid w:val="2FF2E5AF"/>
    <w:rsid w:val="2FF7D8F1"/>
    <w:rsid w:val="300E1435"/>
    <w:rsid w:val="303316CE"/>
    <w:rsid w:val="3036AD54"/>
    <w:rsid w:val="30402959"/>
    <w:rsid w:val="305B2982"/>
    <w:rsid w:val="30630CCA"/>
    <w:rsid w:val="306E819B"/>
    <w:rsid w:val="308B0FD3"/>
    <w:rsid w:val="30A70152"/>
    <w:rsid w:val="30B9A960"/>
    <w:rsid w:val="30B9D608"/>
    <w:rsid w:val="30C84B89"/>
    <w:rsid w:val="30DE1213"/>
    <w:rsid w:val="30E6CF6D"/>
    <w:rsid w:val="30EC9A0C"/>
    <w:rsid w:val="310E537A"/>
    <w:rsid w:val="310F18E8"/>
    <w:rsid w:val="314E1988"/>
    <w:rsid w:val="316748F4"/>
    <w:rsid w:val="317B3292"/>
    <w:rsid w:val="319D2243"/>
    <w:rsid w:val="31D52C18"/>
    <w:rsid w:val="31DC4DDB"/>
    <w:rsid w:val="31F752FC"/>
    <w:rsid w:val="3204ED78"/>
    <w:rsid w:val="3215F9E1"/>
    <w:rsid w:val="322B9E3F"/>
    <w:rsid w:val="3241AB82"/>
    <w:rsid w:val="3274C6ED"/>
    <w:rsid w:val="327A6A60"/>
    <w:rsid w:val="327E70D9"/>
    <w:rsid w:val="32950C36"/>
    <w:rsid w:val="32996E2D"/>
    <w:rsid w:val="329F083F"/>
    <w:rsid w:val="32B71421"/>
    <w:rsid w:val="32C2FD43"/>
    <w:rsid w:val="32DF9E6A"/>
    <w:rsid w:val="32EBBB99"/>
    <w:rsid w:val="32F9C735"/>
    <w:rsid w:val="32FC2D4F"/>
    <w:rsid w:val="33065147"/>
    <w:rsid w:val="33198939"/>
    <w:rsid w:val="332D4116"/>
    <w:rsid w:val="333D5B1E"/>
    <w:rsid w:val="334889E3"/>
    <w:rsid w:val="334B2948"/>
    <w:rsid w:val="33523BF4"/>
    <w:rsid w:val="3359C3D8"/>
    <w:rsid w:val="335A9D75"/>
    <w:rsid w:val="33968E82"/>
    <w:rsid w:val="33AA80DF"/>
    <w:rsid w:val="33B2A4AE"/>
    <w:rsid w:val="33B79985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AEE8C0"/>
    <w:rsid w:val="34D02611"/>
    <w:rsid w:val="350E76C4"/>
    <w:rsid w:val="3512373F"/>
    <w:rsid w:val="352A219B"/>
    <w:rsid w:val="352A334D"/>
    <w:rsid w:val="3531EBA4"/>
    <w:rsid w:val="3548B0AF"/>
    <w:rsid w:val="355B51BE"/>
    <w:rsid w:val="3562E793"/>
    <w:rsid w:val="356E30B7"/>
    <w:rsid w:val="35DD9C4B"/>
    <w:rsid w:val="35E52A9A"/>
    <w:rsid w:val="361ECA82"/>
    <w:rsid w:val="361EE900"/>
    <w:rsid w:val="3663AFBF"/>
    <w:rsid w:val="366BA010"/>
    <w:rsid w:val="36784E1B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6E094C"/>
    <w:rsid w:val="377A279B"/>
    <w:rsid w:val="377A5421"/>
    <w:rsid w:val="377F4E27"/>
    <w:rsid w:val="378ADF53"/>
    <w:rsid w:val="37959C0F"/>
    <w:rsid w:val="379C3B30"/>
    <w:rsid w:val="37DFA5E7"/>
    <w:rsid w:val="37F2A51D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9892341"/>
    <w:rsid w:val="3A1C0A65"/>
    <w:rsid w:val="3A24A21E"/>
    <w:rsid w:val="3A2CD8C9"/>
    <w:rsid w:val="3A4496A5"/>
    <w:rsid w:val="3A4AFA53"/>
    <w:rsid w:val="3A9C27CE"/>
    <w:rsid w:val="3AA31D3C"/>
    <w:rsid w:val="3AB003E9"/>
    <w:rsid w:val="3AB0B79F"/>
    <w:rsid w:val="3AD8C988"/>
    <w:rsid w:val="3AFC6147"/>
    <w:rsid w:val="3AFE806E"/>
    <w:rsid w:val="3B21FF45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0ECB6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A7488"/>
    <w:rsid w:val="3DFFC556"/>
    <w:rsid w:val="3E08EF5C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286EE"/>
    <w:rsid w:val="3EC31B0D"/>
    <w:rsid w:val="3EC33E2E"/>
    <w:rsid w:val="3EC3A1F8"/>
    <w:rsid w:val="3ECCFF42"/>
    <w:rsid w:val="3EF7E427"/>
    <w:rsid w:val="3F06771E"/>
    <w:rsid w:val="3F317C62"/>
    <w:rsid w:val="3F46FF55"/>
    <w:rsid w:val="3F7A1F14"/>
    <w:rsid w:val="3F7C1B51"/>
    <w:rsid w:val="3F9FEADA"/>
    <w:rsid w:val="3FAC0AE0"/>
    <w:rsid w:val="3FC1E322"/>
    <w:rsid w:val="3FD5E466"/>
    <w:rsid w:val="3FD6E09E"/>
    <w:rsid w:val="3FEF2D86"/>
    <w:rsid w:val="400D16C7"/>
    <w:rsid w:val="401CC0EA"/>
    <w:rsid w:val="405ECD5F"/>
    <w:rsid w:val="405F0E8F"/>
    <w:rsid w:val="406439B8"/>
    <w:rsid w:val="406615AC"/>
    <w:rsid w:val="408AAB4B"/>
    <w:rsid w:val="4096662C"/>
    <w:rsid w:val="40B96AF7"/>
    <w:rsid w:val="40C3EC9B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611BE9"/>
    <w:rsid w:val="41628D68"/>
    <w:rsid w:val="417CF561"/>
    <w:rsid w:val="41A5C3CB"/>
    <w:rsid w:val="41AA3238"/>
    <w:rsid w:val="41B2E44A"/>
    <w:rsid w:val="41C55B37"/>
    <w:rsid w:val="41DC04AE"/>
    <w:rsid w:val="420640CF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C4D757"/>
    <w:rsid w:val="42CFB18F"/>
    <w:rsid w:val="42D1A2E2"/>
    <w:rsid w:val="42F1C44F"/>
    <w:rsid w:val="42F58A15"/>
    <w:rsid w:val="42FD1F4B"/>
    <w:rsid w:val="42FEBE16"/>
    <w:rsid w:val="43085B9C"/>
    <w:rsid w:val="4308938E"/>
    <w:rsid w:val="431742CC"/>
    <w:rsid w:val="432021C0"/>
    <w:rsid w:val="4343F4B6"/>
    <w:rsid w:val="438599E0"/>
    <w:rsid w:val="43A398F2"/>
    <w:rsid w:val="43B117C1"/>
    <w:rsid w:val="43CEDD4C"/>
    <w:rsid w:val="43E702F5"/>
    <w:rsid w:val="44193410"/>
    <w:rsid w:val="4420AA25"/>
    <w:rsid w:val="4423EE28"/>
    <w:rsid w:val="4466291F"/>
    <w:rsid w:val="446E8387"/>
    <w:rsid w:val="44E81EDF"/>
    <w:rsid w:val="44E9FB46"/>
    <w:rsid w:val="44FB4B26"/>
    <w:rsid w:val="45324E62"/>
    <w:rsid w:val="4535588A"/>
    <w:rsid w:val="454BB2A7"/>
    <w:rsid w:val="4564438C"/>
    <w:rsid w:val="456C44E6"/>
    <w:rsid w:val="456D1D2F"/>
    <w:rsid w:val="456E7BE0"/>
    <w:rsid w:val="45B3ACFF"/>
    <w:rsid w:val="45B640D9"/>
    <w:rsid w:val="45C42FB3"/>
    <w:rsid w:val="45CFFD3C"/>
    <w:rsid w:val="45E8D623"/>
    <w:rsid w:val="45F2151A"/>
    <w:rsid w:val="461636E8"/>
    <w:rsid w:val="462A9A6A"/>
    <w:rsid w:val="46418384"/>
    <w:rsid w:val="4654931B"/>
    <w:rsid w:val="466A6640"/>
    <w:rsid w:val="466A7EFB"/>
    <w:rsid w:val="4672F54F"/>
    <w:rsid w:val="46753C49"/>
    <w:rsid w:val="468A922B"/>
    <w:rsid w:val="4690DDE4"/>
    <w:rsid w:val="46C16B5A"/>
    <w:rsid w:val="46C4C097"/>
    <w:rsid w:val="46C77EAB"/>
    <w:rsid w:val="46CD0BF3"/>
    <w:rsid w:val="46D13ED7"/>
    <w:rsid w:val="46D21D3E"/>
    <w:rsid w:val="46F62DFC"/>
    <w:rsid w:val="47486505"/>
    <w:rsid w:val="474B8463"/>
    <w:rsid w:val="47772985"/>
    <w:rsid w:val="477F5AC8"/>
    <w:rsid w:val="47926294"/>
    <w:rsid w:val="47A51405"/>
    <w:rsid w:val="47D48765"/>
    <w:rsid w:val="47D934C4"/>
    <w:rsid w:val="4837D5B4"/>
    <w:rsid w:val="48599DA8"/>
    <w:rsid w:val="486A843E"/>
    <w:rsid w:val="4890BE87"/>
    <w:rsid w:val="4891ED77"/>
    <w:rsid w:val="48B93766"/>
    <w:rsid w:val="48C74504"/>
    <w:rsid w:val="48C84880"/>
    <w:rsid w:val="48E19DF7"/>
    <w:rsid w:val="48EE59CC"/>
    <w:rsid w:val="48FADAD6"/>
    <w:rsid w:val="4907D8FD"/>
    <w:rsid w:val="494AEB4C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9E87DA9"/>
    <w:rsid w:val="49F5A2C3"/>
    <w:rsid w:val="49FB78B1"/>
    <w:rsid w:val="4A02F644"/>
    <w:rsid w:val="4A0441FB"/>
    <w:rsid w:val="4A04ACB5"/>
    <w:rsid w:val="4A139176"/>
    <w:rsid w:val="4A16F514"/>
    <w:rsid w:val="4A17717E"/>
    <w:rsid w:val="4A3EA908"/>
    <w:rsid w:val="4A5F64C4"/>
    <w:rsid w:val="4A631565"/>
    <w:rsid w:val="4A660451"/>
    <w:rsid w:val="4A6ACDBC"/>
    <w:rsid w:val="4A816A80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1E7155"/>
    <w:rsid w:val="4B291698"/>
    <w:rsid w:val="4B45EE87"/>
    <w:rsid w:val="4B56A424"/>
    <w:rsid w:val="4B5B5356"/>
    <w:rsid w:val="4B64E9C1"/>
    <w:rsid w:val="4B74091B"/>
    <w:rsid w:val="4B74DDD0"/>
    <w:rsid w:val="4B93E7CC"/>
    <w:rsid w:val="4BB10E67"/>
    <w:rsid w:val="4BCDB887"/>
    <w:rsid w:val="4BD77899"/>
    <w:rsid w:val="4C0D2DFF"/>
    <w:rsid w:val="4C23F857"/>
    <w:rsid w:val="4C4BE73E"/>
    <w:rsid w:val="4C6687D5"/>
    <w:rsid w:val="4C6DB898"/>
    <w:rsid w:val="4C788052"/>
    <w:rsid w:val="4C94E4D5"/>
    <w:rsid w:val="4CA6FA91"/>
    <w:rsid w:val="4CB6E4BF"/>
    <w:rsid w:val="4CE0BF49"/>
    <w:rsid w:val="4CF1772C"/>
    <w:rsid w:val="4CF5EED2"/>
    <w:rsid w:val="4D1285A8"/>
    <w:rsid w:val="4D15707C"/>
    <w:rsid w:val="4D1D75D6"/>
    <w:rsid w:val="4D1EB76E"/>
    <w:rsid w:val="4D5326A9"/>
    <w:rsid w:val="4D579EBA"/>
    <w:rsid w:val="4D64C709"/>
    <w:rsid w:val="4D7314AA"/>
    <w:rsid w:val="4D97AD61"/>
    <w:rsid w:val="4DE440FC"/>
    <w:rsid w:val="4DEC6565"/>
    <w:rsid w:val="4E0D4DA3"/>
    <w:rsid w:val="4E11F8F0"/>
    <w:rsid w:val="4E3813A6"/>
    <w:rsid w:val="4E751EF3"/>
    <w:rsid w:val="4EA5C10A"/>
    <w:rsid w:val="4EB907FF"/>
    <w:rsid w:val="4EB937D5"/>
    <w:rsid w:val="4EB94E47"/>
    <w:rsid w:val="4EE0EB18"/>
    <w:rsid w:val="4F3B8785"/>
    <w:rsid w:val="4F4025DD"/>
    <w:rsid w:val="4F826DE3"/>
    <w:rsid w:val="4F89FD49"/>
    <w:rsid w:val="4F905B36"/>
    <w:rsid w:val="4FA5A0E4"/>
    <w:rsid w:val="4FB3EB4B"/>
    <w:rsid w:val="4FB97B08"/>
    <w:rsid w:val="4FCDEE39"/>
    <w:rsid w:val="4FD537D7"/>
    <w:rsid w:val="4FF97BAE"/>
    <w:rsid w:val="4FFADFA7"/>
    <w:rsid w:val="4FFD4BF9"/>
    <w:rsid w:val="501D3422"/>
    <w:rsid w:val="5027067A"/>
    <w:rsid w:val="50385AC6"/>
    <w:rsid w:val="503A98A8"/>
    <w:rsid w:val="503BCECD"/>
    <w:rsid w:val="504F2543"/>
    <w:rsid w:val="506D1422"/>
    <w:rsid w:val="508F943E"/>
    <w:rsid w:val="509D2B99"/>
    <w:rsid w:val="50B3AFBB"/>
    <w:rsid w:val="50B4B4CC"/>
    <w:rsid w:val="51415C69"/>
    <w:rsid w:val="514FCCEF"/>
    <w:rsid w:val="51822669"/>
    <w:rsid w:val="519B829E"/>
    <w:rsid w:val="51A0E336"/>
    <w:rsid w:val="51D17C05"/>
    <w:rsid w:val="51D8E4B3"/>
    <w:rsid w:val="51E7B616"/>
    <w:rsid w:val="52274B65"/>
    <w:rsid w:val="523710F5"/>
    <w:rsid w:val="52529CB2"/>
    <w:rsid w:val="5256E27D"/>
    <w:rsid w:val="5257B97D"/>
    <w:rsid w:val="527375AD"/>
    <w:rsid w:val="52856A0E"/>
    <w:rsid w:val="5285EC83"/>
    <w:rsid w:val="5299885C"/>
    <w:rsid w:val="52B455E9"/>
    <w:rsid w:val="52C38748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4F43C3B"/>
    <w:rsid w:val="55050E4E"/>
    <w:rsid w:val="5524BBDC"/>
    <w:rsid w:val="552A83EC"/>
    <w:rsid w:val="5533BA84"/>
    <w:rsid w:val="554E8F8F"/>
    <w:rsid w:val="556C3888"/>
    <w:rsid w:val="557BD944"/>
    <w:rsid w:val="5592A21A"/>
    <w:rsid w:val="559B1021"/>
    <w:rsid w:val="55AC9AD6"/>
    <w:rsid w:val="55DF0764"/>
    <w:rsid w:val="55FA40BC"/>
    <w:rsid w:val="56109037"/>
    <w:rsid w:val="562AC931"/>
    <w:rsid w:val="562D38D9"/>
    <w:rsid w:val="563B19DC"/>
    <w:rsid w:val="56497765"/>
    <w:rsid w:val="56745C3B"/>
    <w:rsid w:val="567D54DE"/>
    <w:rsid w:val="56900C9C"/>
    <w:rsid w:val="56913BB8"/>
    <w:rsid w:val="5692619D"/>
    <w:rsid w:val="56AC7157"/>
    <w:rsid w:val="56D24F9D"/>
    <w:rsid w:val="56DCB9AE"/>
    <w:rsid w:val="56EE7314"/>
    <w:rsid w:val="570D2A6B"/>
    <w:rsid w:val="5711A84D"/>
    <w:rsid w:val="571DF18F"/>
    <w:rsid w:val="573C7028"/>
    <w:rsid w:val="574579EE"/>
    <w:rsid w:val="57639EA7"/>
    <w:rsid w:val="57953A7D"/>
    <w:rsid w:val="57D732A7"/>
    <w:rsid w:val="581444FE"/>
    <w:rsid w:val="581E9840"/>
    <w:rsid w:val="5832CA71"/>
    <w:rsid w:val="584DC2A9"/>
    <w:rsid w:val="586F6E2C"/>
    <w:rsid w:val="58736484"/>
    <w:rsid w:val="5899881F"/>
    <w:rsid w:val="58A61024"/>
    <w:rsid w:val="58AED557"/>
    <w:rsid w:val="58C21BC9"/>
    <w:rsid w:val="58D55A81"/>
    <w:rsid w:val="58F1F9CA"/>
    <w:rsid w:val="58F240F6"/>
    <w:rsid w:val="5931D0B6"/>
    <w:rsid w:val="595ED069"/>
    <w:rsid w:val="59942080"/>
    <w:rsid w:val="5997AA96"/>
    <w:rsid w:val="599E9874"/>
    <w:rsid w:val="59B9E94B"/>
    <w:rsid w:val="59DE8A6F"/>
    <w:rsid w:val="59E9E573"/>
    <w:rsid w:val="59FDF50F"/>
    <w:rsid w:val="5A0AD9C8"/>
    <w:rsid w:val="5A16ED0F"/>
    <w:rsid w:val="5A2951EB"/>
    <w:rsid w:val="5A37232C"/>
    <w:rsid w:val="5AACF215"/>
    <w:rsid w:val="5AB147CE"/>
    <w:rsid w:val="5AB6D8AD"/>
    <w:rsid w:val="5ABB5014"/>
    <w:rsid w:val="5AC7F209"/>
    <w:rsid w:val="5AD85064"/>
    <w:rsid w:val="5AFE344B"/>
    <w:rsid w:val="5B0398D6"/>
    <w:rsid w:val="5B39A5AC"/>
    <w:rsid w:val="5B3CC7A3"/>
    <w:rsid w:val="5B4AA97C"/>
    <w:rsid w:val="5B9CFC16"/>
    <w:rsid w:val="5BBDCB73"/>
    <w:rsid w:val="5BD341B8"/>
    <w:rsid w:val="5BE2E86C"/>
    <w:rsid w:val="5BE7BEE1"/>
    <w:rsid w:val="5C0CAF85"/>
    <w:rsid w:val="5C29B49E"/>
    <w:rsid w:val="5C564C51"/>
    <w:rsid w:val="5C68D900"/>
    <w:rsid w:val="5C694318"/>
    <w:rsid w:val="5CB48F21"/>
    <w:rsid w:val="5CBE2E5D"/>
    <w:rsid w:val="5CC612F4"/>
    <w:rsid w:val="5CE7B53D"/>
    <w:rsid w:val="5CEC0C92"/>
    <w:rsid w:val="5CF7F3F5"/>
    <w:rsid w:val="5D0D1AC3"/>
    <w:rsid w:val="5D2FE093"/>
    <w:rsid w:val="5D33D567"/>
    <w:rsid w:val="5D3CE469"/>
    <w:rsid w:val="5D48C51F"/>
    <w:rsid w:val="5D4A43F4"/>
    <w:rsid w:val="5D86A74E"/>
    <w:rsid w:val="5DA2D6EB"/>
    <w:rsid w:val="5DCDBFD9"/>
    <w:rsid w:val="5DD636EF"/>
    <w:rsid w:val="5DE45FFD"/>
    <w:rsid w:val="5DE7068E"/>
    <w:rsid w:val="5E0B9CE0"/>
    <w:rsid w:val="5E0EBBD4"/>
    <w:rsid w:val="5E2C7EAE"/>
    <w:rsid w:val="5E2EB3C1"/>
    <w:rsid w:val="5E60E4F2"/>
    <w:rsid w:val="5EAE8467"/>
    <w:rsid w:val="5EC7E21D"/>
    <w:rsid w:val="5ECA2622"/>
    <w:rsid w:val="5EEACB83"/>
    <w:rsid w:val="5F2F2681"/>
    <w:rsid w:val="5F3106E1"/>
    <w:rsid w:val="5F445E30"/>
    <w:rsid w:val="5F5723B4"/>
    <w:rsid w:val="5F62B7A8"/>
    <w:rsid w:val="5F6644A8"/>
    <w:rsid w:val="5F6758D1"/>
    <w:rsid w:val="5F6960E5"/>
    <w:rsid w:val="5F6CCB73"/>
    <w:rsid w:val="5F91B645"/>
    <w:rsid w:val="5FB497CC"/>
    <w:rsid w:val="5FB93BC9"/>
    <w:rsid w:val="5FBE7A26"/>
    <w:rsid w:val="5FC89FB7"/>
    <w:rsid w:val="5FCA8422"/>
    <w:rsid w:val="5FDE1C7D"/>
    <w:rsid w:val="5FFBE432"/>
    <w:rsid w:val="6029D0C4"/>
    <w:rsid w:val="6057929F"/>
    <w:rsid w:val="60770921"/>
    <w:rsid w:val="6088624C"/>
    <w:rsid w:val="608D168F"/>
    <w:rsid w:val="609F1023"/>
    <w:rsid w:val="60C51D39"/>
    <w:rsid w:val="60D86375"/>
    <w:rsid w:val="60E75756"/>
    <w:rsid w:val="60F2F415"/>
    <w:rsid w:val="60FC1BA4"/>
    <w:rsid w:val="6103CFAB"/>
    <w:rsid w:val="6112F296"/>
    <w:rsid w:val="613B0C65"/>
    <w:rsid w:val="616AF47A"/>
    <w:rsid w:val="616FA3AC"/>
    <w:rsid w:val="618ED006"/>
    <w:rsid w:val="61917C62"/>
    <w:rsid w:val="61B896C8"/>
    <w:rsid w:val="61C90FA1"/>
    <w:rsid w:val="61E09583"/>
    <w:rsid w:val="6201301F"/>
    <w:rsid w:val="6209DDC6"/>
    <w:rsid w:val="621EA69E"/>
    <w:rsid w:val="623AE084"/>
    <w:rsid w:val="6250214C"/>
    <w:rsid w:val="627867BC"/>
    <w:rsid w:val="62B74B17"/>
    <w:rsid w:val="62BF2930"/>
    <w:rsid w:val="62D495DF"/>
    <w:rsid w:val="62E528B1"/>
    <w:rsid w:val="63107E73"/>
    <w:rsid w:val="6317763C"/>
    <w:rsid w:val="63346FE7"/>
    <w:rsid w:val="63354B5C"/>
    <w:rsid w:val="633B9324"/>
    <w:rsid w:val="63806D76"/>
    <w:rsid w:val="638D5226"/>
    <w:rsid w:val="6390741F"/>
    <w:rsid w:val="639D0080"/>
    <w:rsid w:val="63C4306D"/>
    <w:rsid w:val="63D37AA9"/>
    <w:rsid w:val="63EDBD87"/>
    <w:rsid w:val="63F93373"/>
    <w:rsid w:val="6408E1B9"/>
    <w:rsid w:val="64454D9A"/>
    <w:rsid w:val="6463C241"/>
    <w:rsid w:val="64795336"/>
    <w:rsid w:val="64993130"/>
    <w:rsid w:val="64BFE854"/>
    <w:rsid w:val="64C0D58F"/>
    <w:rsid w:val="64DAF469"/>
    <w:rsid w:val="64DD08D4"/>
    <w:rsid w:val="64E224C7"/>
    <w:rsid w:val="64E3AAEA"/>
    <w:rsid w:val="64E5611C"/>
    <w:rsid w:val="64F99BE3"/>
    <w:rsid w:val="6509267D"/>
    <w:rsid w:val="652057C9"/>
    <w:rsid w:val="653E3D0A"/>
    <w:rsid w:val="654BC527"/>
    <w:rsid w:val="655EBA37"/>
    <w:rsid w:val="65600C72"/>
    <w:rsid w:val="6569E72F"/>
    <w:rsid w:val="657CC4B0"/>
    <w:rsid w:val="6581B938"/>
    <w:rsid w:val="658D7603"/>
    <w:rsid w:val="65E65869"/>
    <w:rsid w:val="6615E994"/>
    <w:rsid w:val="666E8723"/>
    <w:rsid w:val="668DF19C"/>
    <w:rsid w:val="66B1AE2A"/>
    <w:rsid w:val="66B6384E"/>
    <w:rsid w:val="66C8D006"/>
    <w:rsid w:val="6733AA19"/>
    <w:rsid w:val="6754039C"/>
    <w:rsid w:val="6761D4CC"/>
    <w:rsid w:val="676698F0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908951"/>
    <w:rsid w:val="689473E7"/>
    <w:rsid w:val="68B6F10B"/>
    <w:rsid w:val="68B74F1E"/>
    <w:rsid w:val="68BAA83B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5E0647"/>
    <w:rsid w:val="69683B99"/>
    <w:rsid w:val="6973AB31"/>
    <w:rsid w:val="698FE063"/>
    <w:rsid w:val="69911BED"/>
    <w:rsid w:val="69A57A9E"/>
    <w:rsid w:val="69A88FDF"/>
    <w:rsid w:val="69B00830"/>
    <w:rsid w:val="69CED063"/>
    <w:rsid w:val="6A022369"/>
    <w:rsid w:val="6A0770AC"/>
    <w:rsid w:val="6A107F99"/>
    <w:rsid w:val="6A1BB8A0"/>
    <w:rsid w:val="6A225D7B"/>
    <w:rsid w:val="6A3E3784"/>
    <w:rsid w:val="6A41E4A8"/>
    <w:rsid w:val="6A67969D"/>
    <w:rsid w:val="6ABD4D91"/>
    <w:rsid w:val="6ACDC17B"/>
    <w:rsid w:val="6AD2F3CF"/>
    <w:rsid w:val="6AD5AA16"/>
    <w:rsid w:val="6AE02CBE"/>
    <w:rsid w:val="6AE6AE42"/>
    <w:rsid w:val="6AFAFEED"/>
    <w:rsid w:val="6B11255A"/>
    <w:rsid w:val="6B12BF12"/>
    <w:rsid w:val="6B6479F8"/>
    <w:rsid w:val="6B73B035"/>
    <w:rsid w:val="6B776BC9"/>
    <w:rsid w:val="6B83FCDA"/>
    <w:rsid w:val="6B8C4889"/>
    <w:rsid w:val="6B96C0DD"/>
    <w:rsid w:val="6BADDB57"/>
    <w:rsid w:val="6BB56AFA"/>
    <w:rsid w:val="6BD789E7"/>
    <w:rsid w:val="6BD92840"/>
    <w:rsid w:val="6BF70676"/>
    <w:rsid w:val="6C43E395"/>
    <w:rsid w:val="6C5BDF28"/>
    <w:rsid w:val="6C75B191"/>
    <w:rsid w:val="6C762C63"/>
    <w:rsid w:val="6C827EA3"/>
    <w:rsid w:val="6C8F7583"/>
    <w:rsid w:val="6CC821E3"/>
    <w:rsid w:val="6CC98634"/>
    <w:rsid w:val="6CF80FE5"/>
    <w:rsid w:val="6CFD4A54"/>
    <w:rsid w:val="6D20E4B1"/>
    <w:rsid w:val="6D3CC160"/>
    <w:rsid w:val="6D5E0898"/>
    <w:rsid w:val="6D77E5F8"/>
    <w:rsid w:val="6D83D58C"/>
    <w:rsid w:val="6D923C7B"/>
    <w:rsid w:val="6DBC7FA2"/>
    <w:rsid w:val="6DE00069"/>
    <w:rsid w:val="6DE7B368"/>
    <w:rsid w:val="6DF8916F"/>
    <w:rsid w:val="6E0692A9"/>
    <w:rsid w:val="6E2F447B"/>
    <w:rsid w:val="6E3E3927"/>
    <w:rsid w:val="6E46BF93"/>
    <w:rsid w:val="6E4DFF67"/>
    <w:rsid w:val="6E59F9B9"/>
    <w:rsid w:val="6E6C726A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894F54"/>
    <w:rsid w:val="6F9BEBEB"/>
    <w:rsid w:val="6FB4CE23"/>
    <w:rsid w:val="6FC090C2"/>
    <w:rsid w:val="6FE49907"/>
    <w:rsid w:val="6FF83FED"/>
    <w:rsid w:val="7000E754"/>
    <w:rsid w:val="7008C41B"/>
    <w:rsid w:val="70588573"/>
    <w:rsid w:val="708C848D"/>
    <w:rsid w:val="70B11D66"/>
    <w:rsid w:val="70C19DD4"/>
    <w:rsid w:val="70F82658"/>
    <w:rsid w:val="7127AD42"/>
    <w:rsid w:val="713E715C"/>
    <w:rsid w:val="714CBA46"/>
    <w:rsid w:val="714E7E50"/>
    <w:rsid w:val="71510AC4"/>
    <w:rsid w:val="716A5832"/>
    <w:rsid w:val="71921EB4"/>
    <w:rsid w:val="71FDD9D4"/>
    <w:rsid w:val="7208E7D6"/>
    <w:rsid w:val="7212BE64"/>
    <w:rsid w:val="723959D2"/>
    <w:rsid w:val="72413268"/>
    <w:rsid w:val="724B08E7"/>
    <w:rsid w:val="724CEDC7"/>
    <w:rsid w:val="724FC3C5"/>
    <w:rsid w:val="725E3822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698767"/>
    <w:rsid w:val="73989426"/>
    <w:rsid w:val="73A9C048"/>
    <w:rsid w:val="73AC8058"/>
    <w:rsid w:val="73C8AFFF"/>
    <w:rsid w:val="73DFD76D"/>
    <w:rsid w:val="74024B2C"/>
    <w:rsid w:val="74088589"/>
    <w:rsid w:val="741C504E"/>
    <w:rsid w:val="744E3C0E"/>
    <w:rsid w:val="748AEB48"/>
    <w:rsid w:val="74AFAA87"/>
    <w:rsid w:val="74B5F67F"/>
    <w:rsid w:val="74DD7A56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3C4053"/>
    <w:rsid w:val="7641EAA0"/>
    <w:rsid w:val="764F72D4"/>
    <w:rsid w:val="7656AEC1"/>
    <w:rsid w:val="766D0058"/>
    <w:rsid w:val="76BB81F7"/>
    <w:rsid w:val="76D1F45F"/>
    <w:rsid w:val="76DC0839"/>
    <w:rsid w:val="772334E8"/>
    <w:rsid w:val="7732821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DFDE81"/>
    <w:rsid w:val="78EBBDED"/>
    <w:rsid w:val="78EE7CFF"/>
    <w:rsid w:val="78F3528F"/>
    <w:rsid w:val="7922927D"/>
    <w:rsid w:val="79477129"/>
    <w:rsid w:val="796768A9"/>
    <w:rsid w:val="79B1B7FA"/>
    <w:rsid w:val="79D81490"/>
    <w:rsid w:val="7A0CD652"/>
    <w:rsid w:val="7A3CD6C4"/>
    <w:rsid w:val="7A3FCD4A"/>
    <w:rsid w:val="7A5E8B71"/>
    <w:rsid w:val="7A9B2E61"/>
    <w:rsid w:val="7AAB7E18"/>
    <w:rsid w:val="7AED5305"/>
    <w:rsid w:val="7B0E88B0"/>
    <w:rsid w:val="7B30AE34"/>
    <w:rsid w:val="7B68F240"/>
    <w:rsid w:val="7B759ACE"/>
    <w:rsid w:val="7B9821E8"/>
    <w:rsid w:val="7BA72589"/>
    <w:rsid w:val="7BA987DA"/>
    <w:rsid w:val="7BB9C827"/>
    <w:rsid w:val="7BC6C417"/>
    <w:rsid w:val="7BEFAAEE"/>
    <w:rsid w:val="7BF0CCA6"/>
    <w:rsid w:val="7C2263B4"/>
    <w:rsid w:val="7C3CC7F7"/>
    <w:rsid w:val="7C460D78"/>
    <w:rsid w:val="7C53A0FF"/>
    <w:rsid w:val="7CA959AC"/>
    <w:rsid w:val="7CCDA5A2"/>
    <w:rsid w:val="7CD691B6"/>
    <w:rsid w:val="7CEC072D"/>
    <w:rsid w:val="7CF25196"/>
    <w:rsid w:val="7CF7D2B1"/>
    <w:rsid w:val="7D1444A5"/>
    <w:rsid w:val="7D27CC76"/>
    <w:rsid w:val="7D50A28E"/>
    <w:rsid w:val="7D52364F"/>
    <w:rsid w:val="7DA7BA72"/>
    <w:rsid w:val="7DC5680B"/>
    <w:rsid w:val="7DD2FD7B"/>
    <w:rsid w:val="7DD92EDC"/>
    <w:rsid w:val="7E061293"/>
    <w:rsid w:val="7E162BBC"/>
    <w:rsid w:val="7E18ED35"/>
    <w:rsid w:val="7E39091F"/>
    <w:rsid w:val="7E4E7687"/>
    <w:rsid w:val="7E581DF2"/>
    <w:rsid w:val="7E6374C7"/>
    <w:rsid w:val="7E7774A2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  <w:rsid w:val="7FD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CA6FF8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styleId="Ttulo1Car" w:customStyle="1">
    <w:name w:val="Título 1 Car"/>
    <w:basedOn w:val="Fuentedeprrafopredeter"/>
    <w:link w:val="Ttulo1"/>
    <w:uiPriority w:val="9"/>
    <w:qFormat/>
    <w:rsid w:val="00AB3887"/>
    <w:rPr>
      <w:rFonts w:asciiTheme="majorHAnsi" w:hAnsiTheme="majorHAnsi" w:eastAsiaTheme="majorEastAsia" w:cstheme="majorBidi"/>
      <w:b/>
      <w:sz w:val="32"/>
      <w:szCs w:val="32"/>
    </w:rPr>
  </w:style>
  <w:style w:type="character" w:styleId="EnlacedeInternet" w:customStyle="1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qFormat/>
    <w:rsid w:val="00AB3887"/>
    <w:rPr>
      <w:rFonts w:asciiTheme="majorHAnsi" w:hAnsiTheme="majorHAnsi" w:eastAsiaTheme="majorEastAsia" w:cstheme="majorBidi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semiHidden/>
    <w:qFormat/>
    <w:rsid w:val="00D42BF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hAnsi="Courier New" w:eastAsia="Times New Roman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styleId="Destacado" w:customStyle="1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styleId="Enlacedelndice" w:customStyle="1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hAnsi="Verdana" w:eastAsia="Calibri" w:cs="Times New Roman"/>
      <w:b/>
      <w:bCs/>
      <w:caps/>
      <w:szCs w:val="24"/>
    </w:rPr>
  </w:style>
  <w:style w:type="paragraph" w:styleId="HPTableTitle" w:customStyle="1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hAnsi="Futura Bk" w:eastAsia="Times New Roman" w:cs="Times New Roman"/>
      <w:sz w:val="18"/>
      <w:szCs w:val="20"/>
      <w:lang w:val="en-US"/>
    </w:rPr>
  </w:style>
  <w:style w:type="paragraph" w:styleId="TableSmHeadingRight" w:customStyle="1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hAnsi="Futura Bk" w:eastAsia="Times New Roman" w:cs="Times New Roman"/>
      <w:sz w:val="16"/>
      <w:szCs w:val="20"/>
      <w:lang w:val="en-US"/>
    </w:rPr>
  </w:style>
  <w:style w:type="paragraph" w:styleId="TableMedium" w:customStyle="1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hAnsi="Futura Bk" w:eastAsia="Times New Roman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styleId="Contenidodelmarco" w:customStyle="1">
    <w:name w:val="Contenido del marco"/>
    <w:basedOn w:val="Normal"/>
    <w:qFormat/>
  </w:style>
  <w:style w:type="paragraph" w:styleId="Contenidodelatabla" w:customStyle="1">
    <w:name w:val="Contenido de la tabla"/>
    <w:basedOn w:val="Normal"/>
    <w:qFormat/>
    <w:pPr>
      <w:widowControl w:val="0"/>
      <w:suppressLineNumbers/>
    </w:p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20/10/relationships/intelligence" Target="intelligence2.xml" Id="R095d23760fc74ce1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1ec3c7aa1f0d4c97" /><Relationship Type="http://schemas.openxmlformats.org/officeDocument/2006/relationships/image" Target="/media/image4.png" Id="R533edee30b8a4161" /><Relationship Type="http://schemas.openxmlformats.org/officeDocument/2006/relationships/image" Target="/media/image5.png" Id="R31cd7ade3b31499b" /><Relationship Type="http://schemas.openxmlformats.org/officeDocument/2006/relationships/image" Target="/media/image6.png" Id="R00c7b67cb5bf49fa" /><Relationship Type="http://schemas.openxmlformats.org/officeDocument/2006/relationships/image" Target="/media/image7.png" Id="Rc761e5c27c884175" /><Relationship Type="http://schemas.openxmlformats.org/officeDocument/2006/relationships/image" Target="/media/image8.png" Id="Rba3c715319304731" /><Relationship Type="http://schemas.openxmlformats.org/officeDocument/2006/relationships/image" Target="/media/image9.png" Id="R76853f7e9b8949af" /><Relationship Type="http://schemas.openxmlformats.org/officeDocument/2006/relationships/image" Target="/media/imagea.png" Id="Rb1f060d9574a4fe3" /><Relationship Type="http://schemas.openxmlformats.org/officeDocument/2006/relationships/glossaryDocument" Target="glossary/document.xml" Id="Rbf3b4cd9476544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3e93-08f3-457d-88d7-36f84391a0e3}"/>
      </w:docPartPr>
      <w:docPartBody>
        <w:p w14:paraId="6FDAD6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3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ury Andres Arnedo Amaris</dc:creator>
  <dc:description/>
  <lastModifiedBy>Jonatan Stiven Gutierrez Nieto</lastModifiedBy>
  <revision>471</revision>
  <lastPrinted>2024-02-28T17:05:00.0000000Z</lastPrinted>
  <dcterms:created xsi:type="dcterms:W3CDTF">2024-02-21T13:57:00.0000000Z</dcterms:created>
  <dcterms:modified xsi:type="dcterms:W3CDTF">2024-03-12T03:51:19.0903772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